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2FE6" w14:textId="7FDECA23" w:rsidR="0024021A" w:rsidRPr="00B25FCE" w:rsidRDefault="0024021A" w:rsidP="00B25FCE">
      <w:pPr>
        <w:jc w:val="right"/>
        <w:rPr>
          <w:b/>
          <w:sz w:val="22"/>
          <w:szCs w:val="22"/>
        </w:rPr>
      </w:pPr>
      <w:bookmarkStart w:id="0" w:name="_Hlk48299548"/>
      <w:r w:rsidRPr="00B25FCE">
        <w:rPr>
          <w:b/>
          <w:sz w:val="22"/>
          <w:szCs w:val="22"/>
        </w:rPr>
        <w:t xml:space="preserve">Załącznik nr 1 </w:t>
      </w:r>
      <w:r w:rsidR="0098711A">
        <w:rPr>
          <w:b/>
          <w:sz w:val="22"/>
          <w:szCs w:val="22"/>
        </w:rPr>
        <w:t>do zapytania ofertowego</w:t>
      </w:r>
    </w:p>
    <w:p w14:paraId="00F363F3" w14:textId="77777777" w:rsidR="0024021A" w:rsidRPr="00B25FCE" w:rsidRDefault="0024021A" w:rsidP="00B25FCE">
      <w:pPr>
        <w:ind w:left="4536"/>
        <w:jc w:val="both"/>
        <w:rPr>
          <w:b/>
          <w:sz w:val="22"/>
          <w:szCs w:val="22"/>
        </w:rPr>
      </w:pPr>
    </w:p>
    <w:p w14:paraId="144E0924" w14:textId="77777777" w:rsidR="0024021A" w:rsidRPr="00B25FCE" w:rsidRDefault="0024021A" w:rsidP="00B25FCE">
      <w:pPr>
        <w:ind w:left="4536"/>
        <w:jc w:val="both"/>
        <w:rPr>
          <w:sz w:val="22"/>
          <w:szCs w:val="22"/>
        </w:rPr>
      </w:pPr>
      <w:r w:rsidRPr="00B25F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36AC" wp14:editId="460112D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3EA" w14:textId="77777777" w:rsidR="0024021A" w:rsidRDefault="0024021A" w:rsidP="0024021A"/>
                          <w:p w14:paraId="0FA3BD18" w14:textId="77777777" w:rsidR="0024021A" w:rsidRDefault="0024021A" w:rsidP="0024021A"/>
                          <w:p w14:paraId="179A0754" w14:textId="77777777" w:rsidR="0024021A" w:rsidRDefault="0024021A" w:rsidP="0024021A"/>
                          <w:p w14:paraId="0B17F18B" w14:textId="77777777" w:rsidR="0024021A" w:rsidRDefault="0024021A" w:rsidP="0024021A"/>
                          <w:p w14:paraId="309A14AC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17E6A6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F831D2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9BEBA8" w14:textId="77777777" w:rsidR="0024021A" w:rsidRDefault="0024021A" w:rsidP="0024021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36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085713EA" w14:textId="77777777" w:rsidR="0024021A" w:rsidRDefault="0024021A" w:rsidP="0024021A"/>
                    <w:p w14:paraId="0FA3BD18" w14:textId="77777777" w:rsidR="0024021A" w:rsidRDefault="0024021A" w:rsidP="0024021A"/>
                    <w:p w14:paraId="179A0754" w14:textId="77777777" w:rsidR="0024021A" w:rsidRDefault="0024021A" w:rsidP="0024021A"/>
                    <w:p w14:paraId="0B17F18B" w14:textId="77777777" w:rsidR="0024021A" w:rsidRDefault="0024021A" w:rsidP="0024021A"/>
                    <w:p w14:paraId="309A14AC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17E6A6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F831D2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9BEBA8" w14:textId="77777777" w:rsidR="0024021A" w:rsidRDefault="0024021A" w:rsidP="0024021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</w:t>
                      </w:r>
                    </w:p>
                  </w:txbxContent>
                </v:textbox>
              </v:shape>
            </w:pict>
          </mc:Fallback>
        </mc:AlternateContent>
      </w:r>
      <w:r w:rsidRPr="00B25FCE">
        <w:rPr>
          <w:sz w:val="22"/>
          <w:szCs w:val="22"/>
        </w:rPr>
        <w:t>Adres do korespondencji, nr telefonu i mail:</w:t>
      </w:r>
    </w:p>
    <w:p w14:paraId="68D243DB" w14:textId="1C6614B0" w:rsidR="0024021A" w:rsidRPr="00B25FCE" w:rsidRDefault="0024021A" w:rsidP="00B25FCE">
      <w:pPr>
        <w:ind w:left="4536"/>
        <w:jc w:val="both"/>
        <w:rPr>
          <w:sz w:val="22"/>
          <w:szCs w:val="22"/>
        </w:rPr>
      </w:pPr>
      <w:r w:rsidRPr="00B25FCE">
        <w:rPr>
          <w:sz w:val="22"/>
          <w:szCs w:val="22"/>
        </w:rPr>
        <w:t>..................................................................................</w:t>
      </w:r>
    </w:p>
    <w:p w14:paraId="4AE2FF53" w14:textId="7CB3E506" w:rsidR="0024021A" w:rsidRPr="00B25FCE" w:rsidRDefault="0024021A" w:rsidP="00B25FCE">
      <w:pPr>
        <w:ind w:left="4536"/>
        <w:jc w:val="both"/>
        <w:rPr>
          <w:sz w:val="22"/>
          <w:szCs w:val="22"/>
        </w:rPr>
      </w:pPr>
      <w:r w:rsidRPr="00B25FCE">
        <w:rPr>
          <w:sz w:val="22"/>
          <w:szCs w:val="22"/>
        </w:rPr>
        <w:t>..................................................................................</w:t>
      </w:r>
    </w:p>
    <w:p w14:paraId="0169EC3F" w14:textId="77777777" w:rsidR="0024021A" w:rsidRPr="00B25FCE" w:rsidRDefault="0024021A" w:rsidP="00B25FCE">
      <w:pPr>
        <w:ind w:left="4536"/>
        <w:jc w:val="both"/>
        <w:rPr>
          <w:sz w:val="22"/>
          <w:szCs w:val="22"/>
        </w:rPr>
      </w:pPr>
      <w:r w:rsidRPr="00B25FCE">
        <w:rPr>
          <w:sz w:val="22"/>
          <w:szCs w:val="22"/>
        </w:rPr>
        <w:t>..................................................................................</w:t>
      </w:r>
    </w:p>
    <w:p w14:paraId="5798DF3D" w14:textId="703515DD" w:rsidR="0024021A" w:rsidRPr="00B25FCE" w:rsidRDefault="0024021A" w:rsidP="00B25FCE">
      <w:pPr>
        <w:ind w:left="4536"/>
        <w:jc w:val="both"/>
        <w:rPr>
          <w:sz w:val="22"/>
          <w:szCs w:val="22"/>
        </w:rPr>
      </w:pPr>
      <w:proofErr w:type="spellStart"/>
      <w:r w:rsidRPr="00B25FCE">
        <w:rPr>
          <w:sz w:val="22"/>
          <w:szCs w:val="22"/>
        </w:rPr>
        <w:t>tel</w:t>
      </w:r>
      <w:proofErr w:type="spellEnd"/>
      <w:r w:rsidRPr="00B25FCE">
        <w:rPr>
          <w:sz w:val="22"/>
          <w:szCs w:val="22"/>
        </w:rPr>
        <w:t xml:space="preserve"> ..........................................................................</w:t>
      </w:r>
    </w:p>
    <w:p w14:paraId="1EB90367" w14:textId="13346102" w:rsidR="0024021A" w:rsidRPr="00B25FCE" w:rsidRDefault="0024021A" w:rsidP="00B25FCE">
      <w:pPr>
        <w:ind w:left="4536"/>
        <w:jc w:val="both"/>
        <w:rPr>
          <w:sz w:val="22"/>
          <w:szCs w:val="22"/>
        </w:rPr>
      </w:pPr>
      <w:r w:rsidRPr="00B25FCE">
        <w:rPr>
          <w:sz w:val="22"/>
          <w:szCs w:val="22"/>
        </w:rPr>
        <w:t>e-mail ………………………………………</w:t>
      </w:r>
    </w:p>
    <w:p w14:paraId="5B7A3EA0" w14:textId="7BC1631A" w:rsidR="00B503B2" w:rsidRPr="00B25FCE" w:rsidRDefault="00B503B2" w:rsidP="00B25FCE">
      <w:pPr>
        <w:ind w:left="4536"/>
        <w:jc w:val="both"/>
        <w:rPr>
          <w:sz w:val="22"/>
          <w:szCs w:val="22"/>
        </w:rPr>
      </w:pPr>
    </w:p>
    <w:p w14:paraId="4503DAA0" w14:textId="77777777" w:rsidR="00B503B2" w:rsidRPr="00B25FCE" w:rsidRDefault="00B503B2" w:rsidP="00B25FCE">
      <w:pPr>
        <w:ind w:left="4536"/>
        <w:jc w:val="both"/>
        <w:rPr>
          <w:sz w:val="22"/>
          <w:szCs w:val="22"/>
        </w:rPr>
      </w:pPr>
    </w:p>
    <w:p w14:paraId="3AC43600" w14:textId="77777777" w:rsidR="0024021A" w:rsidRPr="00B25FCE" w:rsidRDefault="0024021A" w:rsidP="00B25FCE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5FCE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4585E97" w14:textId="77777777" w:rsidR="0024021A" w:rsidRPr="00B25FCE" w:rsidRDefault="0024021A" w:rsidP="00B25FCE">
      <w:pPr>
        <w:rPr>
          <w:sz w:val="22"/>
          <w:szCs w:val="22"/>
        </w:rPr>
      </w:pPr>
    </w:p>
    <w:p w14:paraId="1D31905D" w14:textId="4C6257DA" w:rsidR="0024021A" w:rsidRPr="00B25FCE" w:rsidRDefault="0024021A" w:rsidP="00B25FCE">
      <w:pPr>
        <w:jc w:val="both"/>
        <w:rPr>
          <w:sz w:val="22"/>
          <w:szCs w:val="22"/>
        </w:rPr>
      </w:pPr>
      <w:r w:rsidRPr="00B25FCE">
        <w:rPr>
          <w:sz w:val="22"/>
          <w:szCs w:val="22"/>
        </w:rPr>
        <w:t xml:space="preserve">Nawiązując do zapytania ofertowego pn.: </w:t>
      </w:r>
      <w:r w:rsidR="006826E2" w:rsidRPr="00B25FCE">
        <w:rPr>
          <w:sz w:val="22"/>
          <w:szCs w:val="22"/>
        </w:rPr>
        <w:t>„</w:t>
      </w:r>
      <w:r w:rsidR="008D2ABD" w:rsidRPr="00B25FCE">
        <w:rPr>
          <w:b/>
          <w:sz w:val="22"/>
          <w:szCs w:val="22"/>
        </w:rPr>
        <w:t>Wykonywanie czynności koordynatora obsługi szatniarsko-bileterskiej wydarzeń kulturalnych realizowanych w Narodowym Forum Muzyki im. Witolda Lutosławskiego</w:t>
      </w:r>
      <w:r w:rsidRPr="00B25FCE">
        <w:rPr>
          <w:b/>
          <w:sz w:val="22"/>
          <w:szCs w:val="22"/>
        </w:rPr>
        <w:t>”</w:t>
      </w:r>
      <w:r w:rsidRPr="00B25FCE">
        <w:rPr>
          <w:b/>
          <w:snapToGrid w:val="0"/>
          <w:sz w:val="22"/>
          <w:szCs w:val="22"/>
        </w:rPr>
        <w:t xml:space="preserve"> (</w:t>
      </w:r>
      <w:r w:rsidR="006826E2" w:rsidRPr="00B25FCE">
        <w:rPr>
          <w:b/>
          <w:snapToGrid w:val="0"/>
          <w:sz w:val="22"/>
          <w:szCs w:val="22"/>
        </w:rPr>
        <w:t>O</w:t>
      </w:r>
      <w:r w:rsidRPr="00B25FCE">
        <w:rPr>
          <w:b/>
          <w:snapToGrid w:val="0"/>
          <w:sz w:val="22"/>
          <w:szCs w:val="22"/>
        </w:rPr>
        <w:t>ZP</w:t>
      </w:r>
      <w:r w:rsidR="00B503B2" w:rsidRPr="00B25FCE">
        <w:rPr>
          <w:b/>
          <w:snapToGrid w:val="0"/>
          <w:sz w:val="22"/>
          <w:szCs w:val="22"/>
        </w:rPr>
        <w:t>.261.ZK</w:t>
      </w:r>
      <w:r w:rsidR="008D2ABD" w:rsidRPr="00B25FCE">
        <w:rPr>
          <w:b/>
          <w:snapToGrid w:val="0"/>
          <w:sz w:val="22"/>
          <w:szCs w:val="22"/>
        </w:rPr>
        <w:t>23</w:t>
      </w:r>
      <w:r w:rsidR="00CA0735" w:rsidRPr="00B25FCE">
        <w:rPr>
          <w:b/>
          <w:snapToGrid w:val="0"/>
          <w:sz w:val="22"/>
          <w:szCs w:val="22"/>
        </w:rPr>
        <w:t>.</w:t>
      </w:r>
      <w:r w:rsidR="00B503B2" w:rsidRPr="00B25FCE">
        <w:rPr>
          <w:b/>
          <w:snapToGrid w:val="0"/>
          <w:sz w:val="22"/>
          <w:szCs w:val="22"/>
        </w:rPr>
        <w:t>202</w:t>
      </w:r>
      <w:r w:rsidR="00CA0735" w:rsidRPr="00B25FCE">
        <w:rPr>
          <w:b/>
          <w:snapToGrid w:val="0"/>
          <w:sz w:val="22"/>
          <w:szCs w:val="22"/>
        </w:rPr>
        <w:t>1</w:t>
      </w:r>
      <w:r w:rsidRPr="00B25FCE">
        <w:rPr>
          <w:b/>
          <w:snapToGrid w:val="0"/>
          <w:sz w:val="22"/>
          <w:szCs w:val="22"/>
        </w:rPr>
        <w:t xml:space="preserve">) </w:t>
      </w:r>
    </w:p>
    <w:p w14:paraId="67C8B793" w14:textId="77777777" w:rsidR="0024021A" w:rsidRPr="00B25FCE" w:rsidRDefault="0024021A" w:rsidP="00B25FCE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  <w:u w:val="single"/>
        </w:rPr>
      </w:pPr>
    </w:p>
    <w:p w14:paraId="1A377831" w14:textId="6AEEEE86" w:rsidR="0024021A" w:rsidRPr="00B25FCE" w:rsidRDefault="0024021A" w:rsidP="00B25FCE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B25FCE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</w:t>
      </w:r>
      <w:r w:rsidR="00E2792A" w:rsidRPr="00B25FCE">
        <w:rPr>
          <w:b/>
          <w:bCs/>
          <w:snapToGrid w:val="0"/>
          <w:sz w:val="22"/>
          <w:szCs w:val="22"/>
        </w:rPr>
        <w:t>z</w:t>
      </w:r>
      <w:r w:rsidR="00CC3C38" w:rsidRPr="00B25FCE">
        <w:rPr>
          <w:b/>
          <w:bCs/>
          <w:snapToGrid w:val="0"/>
          <w:sz w:val="22"/>
          <w:szCs w:val="22"/>
        </w:rPr>
        <w:t>apytaniu</w:t>
      </w:r>
      <w:r w:rsidR="00E2792A" w:rsidRPr="00B25FCE">
        <w:rPr>
          <w:b/>
          <w:bCs/>
          <w:snapToGrid w:val="0"/>
          <w:sz w:val="22"/>
          <w:szCs w:val="22"/>
        </w:rPr>
        <w:t xml:space="preserve"> ofertowym </w:t>
      </w:r>
      <w:r w:rsidRPr="00B25FCE">
        <w:rPr>
          <w:b/>
          <w:bCs/>
          <w:snapToGrid w:val="0"/>
          <w:sz w:val="22"/>
          <w:szCs w:val="22"/>
        </w:rPr>
        <w:t xml:space="preserve"> za cenę całkowitą ……………………… brutto </w:t>
      </w:r>
      <w:r w:rsidRPr="00B25FCE">
        <w:rPr>
          <w:bCs/>
          <w:color w:val="000000"/>
          <w:sz w:val="22"/>
          <w:szCs w:val="22"/>
        </w:rPr>
        <w:t>słownie:...................................</w:t>
      </w:r>
      <w:r w:rsidR="005D1DE7">
        <w:rPr>
          <w:bCs/>
          <w:color w:val="000000"/>
          <w:sz w:val="22"/>
          <w:szCs w:val="22"/>
        </w:rPr>
        <w:t>.....................................................</w:t>
      </w:r>
      <w:r w:rsidRPr="00B25FCE">
        <w:rPr>
          <w:bCs/>
          <w:color w:val="000000"/>
          <w:sz w:val="22"/>
          <w:szCs w:val="22"/>
        </w:rPr>
        <w:t xml:space="preserve">........... zł brutto </w:t>
      </w:r>
      <w:r w:rsidRPr="00B25FCE">
        <w:rPr>
          <w:rStyle w:val="Odwoanieprzypisudolnego"/>
          <w:bCs/>
          <w:color w:val="000000"/>
          <w:sz w:val="22"/>
          <w:szCs w:val="22"/>
        </w:rPr>
        <w:footnoteReference w:id="1"/>
      </w:r>
    </w:p>
    <w:p w14:paraId="5D0AB7F5" w14:textId="3965AA68" w:rsidR="0024021A" w:rsidRPr="00B25FCE" w:rsidRDefault="0024021A" w:rsidP="00B25FCE">
      <w:pPr>
        <w:ind w:left="284"/>
        <w:jc w:val="both"/>
        <w:rPr>
          <w:bCs/>
          <w:color w:val="000000"/>
          <w:sz w:val="22"/>
          <w:szCs w:val="22"/>
        </w:rPr>
      </w:pPr>
      <w:r w:rsidRPr="00B25FCE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"/>
        <w:tblW w:w="8915" w:type="dxa"/>
        <w:tblInd w:w="284" w:type="dxa"/>
        <w:tblLook w:val="04A0" w:firstRow="1" w:lastRow="0" w:firstColumn="1" w:lastColumn="0" w:noHBand="0" w:noVBand="1"/>
      </w:tblPr>
      <w:tblGrid>
        <w:gridCol w:w="571"/>
        <w:gridCol w:w="2255"/>
        <w:gridCol w:w="1280"/>
        <w:gridCol w:w="1984"/>
        <w:gridCol w:w="2825"/>
      </w:tblGrid>
      <w:tr w:rsidR="008D2ABD" w:rsidRPr="00B25FCE" w14:paraId="56604D1A" w14:textId="77777777" w:rsidTr="002F0F60">
        <w:trPr>
          <w:trHeight w:val="812"/>
        </w:trPr>
        <w:tc>
          <w:tcPr>
            <w:tcW w:w="571" w:type="dxa"/>
            <w:vAlign w:val="center"/>
          </w:tcPr>
          <w:p w14:paraId="7000C16E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255" w:type="dxa"/>
            <w:vAlign w:val="center"/>
          </w:tcPr>
          <w:p w14:paraId="68098FDF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Rodzaj stawki</w:t>
            </w:r>
          </w:p>
        </w:tc>
        <w:tc>
          <w:tcPr>
            <w:tcW w:w="1280" w:type="dxa"/>
            <w:vAlign w:val="center"/>
          </w:tcPr>
          <w:p w14:paraId="49AF6647" w14:textId="5FDD0E18" w:rsidR="008D2ABD" w:rsidRPr="00B25FCE" w:rsidRDefault="008D2ABD" w:rsidP="002F0F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14:paraId="68F39A2A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2825" w:type="dxa"/>
            <w:vAlign w:val="center"/>
          </w:tcPr>
          <w:p w14:paraId="646E3E6F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745E07DB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 xml:space="preserve">[kol. </w:t>
            </w:r>
            <w:proofErr w:type="spellStart"/>
            <w:r w:rsidRPr="00B25FCE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B25FCE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8D2ABD" w:rsidRPr="00B25FCE" w14:paraId="10C52CD3" w14:textId="77777777" w:rsidTr="002F0F60">
        <w:trPr>
          <w:trHeight w:val="266"/>
        </w:trPr>
        <w:tc>
          <w:tcPr>
            <w:tcW w:w="571" w:type="dxa"/>
            <w:vAlign w:val="center"/>
          </w:tcPr>
          <w:p w14:paraId="477AB1B1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255" w:type="dxa"/>
            <w:vAlign w:val="center"/>
          </w:tcPr>
          <w:p w14:paraId="48FFA592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280" w:type="dxa"/>
            <w:vAlign w:val="center"/>
          </w:tcPr>
          <w:p w14:paraId="127FBCD1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84" w:type="dxa"/>
            <w:vAlign w:val="center"/>
          </w:tcPr>
          <w:p w14:paraId="497B4B2F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825" w:type="dxa"/>
            <w:vAlign w:val="center"/>
          </w:tcPr>
          <w:p w14:paraId="1A0018D4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8D2ABD" w:rsidRPr="00B25FCE" w14:paraId="10FE1CBB" w14:textId="77777777" w:rsidTr="002F0F60">
        <w:trPr>
          <w:trHeight w:val="1078"/>
        </w:trPr>
        <w:tc>
          <w:tcPr>
            <w:tcW w:w="571" w:type="dxa"/>
            <w:vAlign w:val="center"/>
          </w:tcPr>
          <w:p w14:paraId="775549C7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5" w:type="dxa"/>
            <w:vAlign w:val="center"/>
          </w:tcPr>
          <w:p w14:paraId="1DFC612A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sz w:val="22"/>
                <w:szCs w:val="22"/>
              </w:rPr>
              <w:t xml:space="preserve">Stawka za wykonanie obsługi widowni </w:t>
            </w:r>
          </w:p>
        </w:tc>
        <w:tc>
          <w:tcPr>
            <w:tcW w:w="1280" w:type="dxa"/>
            <w:vAlign w:val="center"/>
          </w:tcPr>
          <w:p w14:paraId="7628441F" w14:textId="4351628C" w:rsidR="008D2ABD" w:rsidRPr="00B25FCE" w:rsidRDefault="008D2ABD" w:rsidP="00B25FCE">
            <w:pPr>
              <w:jc w:val="center"/>
              <w:rPr>
                <w:bCs/>
                <w:sz w:val="22"/>
                <w:szCs w:val="22"/>
              </w:rPr>
            </w:pPr>
            <w:r w:rsidRPr="00B25FCE">
              <w:rPr>
                <w:bCs/>
                <w:sz w:val="22"/>
                <w:szCs w:val="22"/>
              </w:rPr>
              <w:t>100 godzin</w:t>
            </w:r>
          </w:p>
        </w:tc>
        <w:tc>
          <w:tcPr>
            <w:tcW w:w="1984" w:type="dxa"/>
            <w:vAlign w:val="center"/>
          </w:tcPr>
          <w:p w14:paraId="01CA5E7D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4B979363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2ABD" w:rsidRPr="00B25FCE" w14:paraId="19867B0C" w14:textId="77777777" w:rsidTr="002F0F60">
        <w:trPr>
          <w:trHeight w:val="1534"/>
        </w:trPr>
        <w:tc>
          <w:tcPr>
            <w:tcW w:w="571" w:type="dxa"/>
            <w:vAlign w:val="center"/>
          </w:tcPr>
          <w:p w14:paraId="7FA0DB4A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5" w:type="dxa"/>
            <w:vAlign w:val="center"/>
          </w:tcPr>
          <w:p w14:paraId="5909B046" w14:textId="35435A59" w:rsidR="008D2ABD" w:rsidRPr="00B25FCE" w:rsidRDefault="008D2ABD" w:rsidP="00B25FCE">
            <w:pPr>
              <w:jc w:val="center"/>
              <w:rPr>
                <w:sz w:val="22"/>
                <w:szCs w:val="22"/>
              </w:rPr>
            </w:pPr>
            <w:r w:rsidRPr="00B25FCE">
              <w:rPr>
                <w:sz w:val="22"/>
                <w:szCs w:val="22"/>
              </w:rPr>
              <w:t>Stawka za wykonanie obsługi widowni w godzinach nocnych tj. pomiędzy 24:00 a 7:00 oraz w dniu 31.12.2022 r.</w:t>
            </w:r>
          </w:p>
        </w:tc>
        <w:tc>
          <w:tcPr>
            <w:tcW w:w="1280" w:type="dxa"/>
            <w:vAlign w:val="center"/>
          </w:tcPr>
          <w:p w14:paraId="63BC5A26" w14:textId="10CD1AEF" w:rsidR="008D2ABD" w:rsidRPr="00B25FCE" w:rsidRDefault="008D2ABD" w:rsidP="00B25FCE">
            <w:pPr>
              <w:jc w:val="center"/>
              <w:rPr>
                <w:bCs/>
                <w:sz w:val="22"/>
                <w:szCs w:val="22"/>
              </w:rPr>
            </w:pPr>
            <w:r w:rsidRPr="00B25FCE">
              <w:rPr>
                <w:bCs/>
                <w:sz w:val="22"/>
                <w:szCs w:val="22"/>
              </w:rPr>
              <w:t>20 godzin</w:t>
            </w:r>
          </w:p>
        </w:tc>
        <w:tc>
          <w:tcPr>
            <w:tcW w:w="1984" w:type="dxa"/>
            <w:vAlign w:val="center"/>
          </w:tcPr>
          <w:p w14:paraId="4BDB5326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811AF7F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2ABD" w:rsidRPr="00B25FCE" w14:paraId="5872612B" w14:textId="77777777" w:rsidTr="002F0F60">
        <w:trPr>
          <w:trHeight w:val="1358"/>
        </w:trPr>
        <w:tc>
          <w:tcPr>
            <w:tcW w:w="571" w:type="dxa"/>
            <w:vAlign w:val="center"/>
          </w:tcPr>
          <w:p w14:paraId="572B4204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55" w:type="dxa"/>
            <w:vAlign w:val="center"/>
          </w:tcPr>
          <w:p w14:paraId="3190784F" w14:textId="77777777" w:rsidR="008D2ABD" w:rsidRPr="00B25FCE" w:rsidRDefault="008D2ABD" w:rsidP="00B25FCE">
            <w:pPr>
              <w:jc w:val="center"/>
              <w:rPr>
                <w:sz w:val="22"/>
                <w:szCs w:val="22"/>
              </w:rPr>
            </w:pPr>
            <w:r w:rsidRPr="00B25FCE">
              <w:rPr>
                <w:sz w:val="22"/>
                <w:szCs w:val="22"/>
              </w:rPr>
              <w:t>Stawka za wykonanie koordynacji obsługi widowni</w:t>
            </w:r>
          </w:p>
        </w:tc>
        <w:tc>
          <w:tcPr>
            <w:tcW w:w="1280" w:type="dxa"/>
            <w:vAlign w:val="center"/>
          </w:tcPr>
          <w:p w14:paraId="0E6434E9" w14:textId="5F9D8563" w:rsidR="008D2ABD" w:rsidRPr="00B25FCE" w:rsidRDefault="008D2ABD" w:rsidP="00B25FCE">
            <w:pPr>
              <w:jc w:val="center"/>
              <w:rPr>
                <w:bCs/>
                <w:sz w:val="22"/>
                <w:szCs w:val="22"/>
              </w:rPr>
            </w:pPr>
            <w:r w:rsidRPr="00B25FCE">
              <w:rPr>
                <w:bCs/>
                <w:sz w:val="22"/>
                <w:szCs w:val="22"/>
              </w:rPr>
              <w:t>700 godzin</w:t>
            </w:r>
          </w:p>
        </w:tc>
        <w:tc>
          <w:tcPr>
            <w:tcW w:w="1984" w:type="dxa"/>
            <w:vAlign w:val="center"/>
          </w:tcPr>
          <w:p w14:paraId="354E89B0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210503E0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2ABD" w:rsidRPr="00B25FCE" w14:paraId="2204342D" w14:textId="77777777" w:rsidTr="002F0F60">
        <w:trPr>
          <w:trHeight w:val="1701"/>
        </w:trPr>
        <w:tc>
          <w:tcPr>
            <w:tcW w:w="571" w:type="dxa"/>
            <w:vAlign w:val="center"/>
          </w:tcPr>
          <w:p w14:paraId="3706A2B0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55" w:type="dxa"/>
            <w:vAlign w:val="center"/>
          </w:tcPr>
          <w:p w14:paraId="149BFB47" w14:textId="53EC6C4D" w:rsidR="008D2ABD" w:rsidRPr="00B25FCE" w:rsidRDefault="008D2ABD" w:rsidP="00B25FCE">
            <w:pPr>
              <w:jc w:val="center"/>
              <w:rPr>
                <w:sz w:val="22"/>
                <w:szCs w:val="22"/>
              </w:rPr>
            </w:pPr>
            <w:r w:rsidRPr="00B25FCE">
              <w:rPr>
                <w:sz w:val="22"/>
                <w:szCs w:val="22"/>
              </w:rPr>
              <w:t>Stawka za wykonanie koordynacji obsługi widowni w godzinach nocnych tj. pomiędzy 24:00 a 7:00 oraz w dniu 31.12.2022 r.</w:t>
            </w:r>
          </w:p>
        </w:tc>
        <w:tc>
          <w:tcPr>
            <w:tcW w:w="1280" w:type="dxa"/>
            <w:vAlign w:val="center"/>
          </w:tcPr>
          <w:p w14:paraId="3F039541" w14:textId="657E0E3C" w:rsidR="008D2ABD" w:rsidRPr="00B25FCE" w:rsidRDefault="008D2ABD" w:rsidP="00B25FCE">
            <w:pPr>
              <w:jc w:val="center"/>
              <w:rPr>
                <w:bCs/>
                <w:sz w:val="22"/>
                <w:szCs w:val="22"/>
              </w:rPr>
            </w:pPr>
            <w:r w:rsidRPr="00B25FCE">
              <w:rPr>
                <w:bCs/>
                <w:sz w:val="22"/>
                <w:szCs w:val="22"/>
              </w:rPr>
              <w:t>40 godzin</w:t>
            </w:r>
          </w:p>
        </w:tc>
        <w:tc>
          <w:tcPr>
            <w:tcW w:w="1984" w:type="dxa"/>
            <w:vAlign w:val="center"/>
          </w:tcPr>
          <w:p w14:paraId="4CA26B80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E02F1D5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2ABD" w:rsidRPr="00B25FCE" w14:paraId="1A1CF563" w14:textId="77777777" w:rsidTr="002F0F60">
        <w:trPr>
          <w:trHeight w:val="486"/>
        </w:trPr>
        <w:tc>
          <w:tcPr>
            <w:tcW w:w="6090" w:type="dxa"/>
            <w:gridSpan w:val="4"/>
            <w:vAlign w:val="center"/>
          </w:tcPr>
          <w:p w14:paraId="165253E1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5FCE">
              <w:rPr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25" w:type="dxa"/>
            <w:vAlign w:val="center"/>
          </w:tcPr>
          <w:p w14:paraId="6F6894AF" w14:textId="77777777" w:rsidR="008D2ABD" w:rsidRPr="00B25FCE" w:rsidRDefault="008D2ABD" w:rsidP="00B25F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1362A93F" w14:textId="77777777" w:rsidR="0024021A" w:rsidRPr="00B25FCE" w:rsidRDefault="0024021A" w:rsidP="00B25FCE">
      <w:pPr>
        <w:jc w:val="both"/>
        <w:rPr>
          <w:bCs/>
          <w:color w:val="000000"/>
          <w:sz w:val="22"/>
          <w:szCs w:val="22"/>
        </w:rPr>
      </w:pPr>
    </w:p>
    <w:p w14:paraId="4B0380AC" w14:textId="77777777" w:rsidR="0024021A" w:rsidRPr="00B25FCE" w:rsidRDefault="0024021A" w:rsidP="00B25FCE">
      <w:pPr>
        <w:jc w:val="both"/>
        <w:rPr>
          <w:b/>
          <w:sz w:val="22"/>
          <w:szCs w:val="22"/>
        </w:rPr>
      </w:pPr>
      <w:r w:rsidRPr="00B25FCE">
        <w:rPr>
          <w:b/>
          <w:sz w:val="22"/>
          <w:szCs w:val="22"/>
        </w:rPr>
        <w:lastRenderedPageBreak/>
        <w:t>2. Oświadczam, że:</w:t>
      </w:r>
    </w:p>
    <w:p w14:paraId="2D801494" w14:textId="34003E06" w:rsidR="0024021A" w:rsidRPr="00B25FCE" w:rsidRDefault="0024021A" w:rsidP="00B25FCE">
      <w:pPr>
        <w:pStyle w:val="Tekstpodstawowy3"/>
        <w:widowControl w:val="0"/>
        <w:numPr>
          <w:ilvl w:val="3"/>
          <w:numId w:val="3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posiadam doświadczenie </w:t>
      </w:r>
      <w:r w:rsidR="001F1FA0" w:rsidRPr="001F1FA0">
        <w:rPr>
          <w:bCs/>
          <w:sz w:val="22"/>
          <w:szCs w:val="22"/>
        </w:rPr>
        <w:t xml:space="preserve">w obsłudze szatniarsko-bileterskiej </w:t>
      </w:r>
      <w:r w:rsidRPr="00B25FCE">
        <w:rPr>
          <w:bCs/>
          <w:sz w:val="22"/>
          <w:szCs w:val="22"/>
        </w:rPr>
        <w:t>na rzecz instytucji kultury:</w:t>
      </w:r>
    </w:p>
    <w:p w14:paraId="0007162C" w14:textId="197F2ADA" w:rsidR="001E2B61" w:rsidRPr="001E2B61" w:rsidRDefault="001E2B61" w:rsidP="00B25FCE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b/>
          <w:sz w:val="22"/>
          <w:szCs w:val="22"/>
          <w:u w:val="single"/>
        </w:rPr>
      </w:pPr>
      <w:r w:rsidRPr="001E2B61">
        <w:rPr>
          <w:b/>
          <w:sz w:val="22"/>
          <w:szCs w:val="22"/>
          <w:u w:val="single"/>
        </w:rPr>
        <w:t>3 miesiące</w:t>
      </w:r>
      <w:r>
        <w:rPr>
          <w:b/>
          <w:sz w:val="22"/>
          <w:szCs w:val="22"/>
          <w:u w:val="single"/>
        </w:rPr>
        <w:t>*</w:t>
      </w:r>
    </w:p>
    <w:p w14:paraId="25A23AE6" w14:textId="129F3027" w:rsidR="0024021A" w:rsidRPr="00B25FCE" w:rsidRDefault="0024021A" w:rsidP="00B25FCE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dłuższe niż 3 miesiące a krótsze niż </w:t>
      </w:r>
      <w:r w:rsidRPr="00B25FCE">
        <w:rPr>
          <w:b/>
          <w:sz w:val="22"/>
          <w:szCs w:val="22"/>
          <w:u w:val="single"/>
        </w:rPr>
        <w:t>6 miesięcy*</w:t>
      </w:r>
      <w:r w:rsidRPr="00B25FCE">
        <w:rPr>
          <w:bCs/>
          <w:sz w:val="22"/>
          <w:szCs w:val="22"/>
        </w:rPr>
        <w:t>;</w:t>
      </w:r>
    </w:p>
    <w:p w14:paraId="5BBA47D2" w14:textId="311CAFFA" w:rsidR="0024021A" w:rsidRPr="00B25FCE" w:rsidRDefault="004603F3" w:rsidP="00B25FCE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ówne lub </w:t>
      </w:r>
      <w:r w:rsidR="0024021A" w:rsidRPr="00B25FCE">
        <w:rPr>
          <w:bCs/>
          <w:sz w:val="22"/>
          <w:szCs w:val="22"/>
        </w:rPr>
        <w:t xml:space="preserve">dłuższe niż </w:t>
      </w:r>
      <w:r w:rsidR="0024021A" w:rsidRPr="001E2B61">
        <w:rPr>
          <w:b/>
          <w:sz w:val="22"/>
          <w:szCs w:val="22"/>
          <w:u w:val="single"/>
        </w:rPr>
        <w:t>6 miesięcy</w:t>
      </w:r>
      <w:r w:rsidR="0024021A" w:rsidRPr="00B25FCE">
        <w:rPr>
          <w:bCs/>
          <w:sz w:val="22"/>
          <w:szCs w:val="22"/>
        </w:rPr>
        <w:t xml:space="preserve"> a krótsze niż </w:t>
      </w:r>
      <w:r w:rsidR="0024021A" w:rsidRPr="00B25FCE">
        <w:rPr>
          <w:b/>
          <w:sz w:val="22"/>
          <w:szCs w:val="22"/>
          <w:u w:val="single"/>
        </w:rPr>
        <w:t>12 miesięcy*</w:t>
      </w:r>
      <w:r w:rsidR="0024021A" w:rsidRPr="00B25FCE">
        <w:rPr>
          <w:bCs/>
          <w:sz w:val="22"/>
          <w:szCs w:val="22"/>
        </w:rPr>
        <w:t>;</w:t>
      </w:r>
    </w:p>
    <w:p w14:paraId="14621AF5" w14:textId="1BA60204" w:rsidR="0024021A" w:rsidRPr="00B25FCE" w:rsidRDefault="0024021A" w:rsidP="00B25FCE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dłuższe niż </w:t>
      </w:r>
      <w:r w:rsidRPr="00B25FCE">
        <w:rPr>
          <w:b/>
          <w:sz w:val="22"/>
          <w:szCs w:val="22"/>
          <w:u w:val="single"/>
        </w:rPr>
        <w:t>12 miesięcy*</w:t>
      </w:r>
      <w:r w:rsidRPr="00B25FCE">
        <w:rPr>
          <w:bCs/>
          <w:sz w:val="22"/>
          <w:szCs w:val="22"/>
        </w:rPr>
        <w:t>.</w:t>
      </w:r>
    </w:p>
    <w:p w14:paraId="4AA81397" w14:textId="768C1685" w:rsidR="006826E2" w:rsidRPr="00B25FCE" w:rsidRDefault="006826E2" w:rsidP="00B25FCE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krótsze niż </w:t>
      </w:r>
      <w:r w:rsidRPr="00B25FCE">
        <w:rPr>
          <w:b/>
          <w:sz w:val="22"/>
          <w:szCs w:val="22"/>
          <w:u w:val="single"/>
        </w:rPr>
        <w:t>3 miesiące*</w:t>
      </w:r>
    </w:p>
    <w:p w14:paraId="4A8DF7F0" w14:textId="2FF4FBCC" w:rsidR="0024021A" w:rsidRPr="005D1DE7" w:rsidRDefault="0024021A" w:rsidP="00B25FCE">
      <w:pPr>
        <w:pStyle w:val="Tekstpodstawowy3"/>
        <w:widowControl w:val="0"/>
        <w:spacing w:after="0"/>
        <w:jc w:val="both"/>
        <w:rPr>
          <w:bCs/>
          <w:i/>
          <w:iCs/>
          <w:sz w:val="20"/>
          <w:szCs w:val="20"/>
        </w:rPr>
      </w:pPr>
      <w:r w:rsidRPr="005D1DE7">
        <w:rPr>
          <w:bCs/>
          <w:i/>
          <w:iCs/>
          <w:sz w:val="20"/>
          <w:szCs w:val="20"/>
        </w:rPr>
        <w:t>*(niepotrzebne skreślić)</w:t>
      </w:r>
    </w:p>
    <w:p w14:paraId="436D9445" w14:textId="73778074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przedmiot zamówienia wykonam w terminie określonym w niniejszym </w:t>
      </w:r>
      <w:r w:rsidR="00A76284" w:rsidRPr="00B25FCE">
        <w:rPr>
          <w:bCs/>
          <w:sz w:val="22"/>
          <w:szCs w:val="22"/>
        </w:rPr>
        <w:t>zapytaniu</w:t>
      </w:r>
      <w:r w:rsidRPr="00B25FCE">
        <w:rPr>
          <w:bCs/>
          <w:sz w:val="22"/>
          <w:szCs w:val="22"/>
        </w:rPr>
        <w:t>.</w:t>
      </w:r>
    </w:p>
    <w:p w14:paraId="5DDDEBFD" w14:textId="7905BB5D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akceptuję Projekt umowy stanowiący </w:t>
      </w:r>
      <w:r w:rsidRPr="00B25FCE">
        <w:rPr>
          <w:b/>
          <w:sz w:val="22"/>
          <w:szCs w:val="22"/>
        </w:rPr>
        <w:t>Załącznik nr 3</w:t>
      </w:r>
      <w:r w:rsidRPr="00B25FCE">
        <w:rPr>
          <w:bCs/>
          <w:sz w:val="22"/>
          <w:szCs w:val="22"/>
        </w:rPr>
        <w:t xml:space="preserve"> do</w:t>
      </w:r>
      <w:r w:rsidR="006B4A8B" w:rsidRPr="00B25FCE">
        <w:rPr>
          <w:bCs/>
          <w:sz w:val="22"/>
          <w:szCs w:val="22"/>
        </w:rPr>
        <w:t xml:space="preserve"> niniejszego zapytania</w:t>
      </w:r>
      <w:r w:rsidRPr="00B25FCE">
        <w:rPr>
          <w:bCs/>
          <w:sz w:val="22"/>
          <w:szCs w:val="22"/>
        </w:rPr>
        <w:t xml:space="preserve">, w tym warunki i termin płatności w nim określone, zapoznałem się z treścią </w:t>
      </w:r>
      <w:r w:rsidR="00F9468A" w:rsidRPr="00B25FCE">
        <w:rPr>
          <w:bCs/>
          <w:sz w:val="22"/>
          <w:szCs w:val="22"/>
        </w:rPr>
        <w:t>zapytania</w:t>
      </w:r>
      <w:r w:rsidRPr="00B25FCE">
        <w:rPr>
          <w:bCs/>
          <w:sz w:val="22"/>
          <w:szCs w:val="22"/>
        </w:rPr>
        <w:t>, nie wnoszę do nie</w:t>
      </w:r>
      <w:r w:rsidR="00993594" w:rsidRPr="00B25FCE">
        <w:rPr>
          <w:bCs/>
          <w:sz w:val="22"/>
          <w:szCs w:val="22"/>
        </w:rPr>
        <w:t>go</w:t>
      </w:r>
      <w:r w:rsidRPr="00B25FCE">
        <w:rPr>
          <w:bCs/>
          <w:sz w:val="22"/>
          <w:szCs w:val="22"/>
        </w:rPr>
        <w:t xml:space="preserve"> zastrzeżeń, w pełni akceptuję je</w:t>
      </w:r>
      <w:r w:rsidR="00993594" w:rsidRPr="00B25FCE">
        <w:rPr>
          <w:bCs/>
          <w:sz w:val="22"/>
          <w:szCs w:val="22"/>
        </w:rPr>
        <w:t>go</w:t>
      </w:r>
      <w:r w:rsidRPr="00B25FCE">
        <w:rPr>
          <w:bCs/>
          <w:sz w:val="22"/>
          <w:szCs w:val="22"/>
        </w:rPr>
        <w:t xml:space="preserve"> warunki oraz zdobyłem konieczne informacje do przygotowania oferty.</w:t>
      </w:r>
    </w:p>
    <w:p w14:paraId="25B32958" w14:textId="77777777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wykonam przedmiot zamówienia siłami własnymi </w:t>
      </w:r>
    </w:p>
    <w:p w14:paraId="6545E60A" w14:textId="77777777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jestem/nie jestem</w:t>
      </w:r>
      <w:r w:rsidRPr="00B25FCE">
        <w:rPr>
          <w:bCs/>
          <w:sz w:val="22"/>
          <w:szCs w:val="22"/>
          <w:vertAlign w:val="superscript"/>
        </w:rPr>
        <w:t>2</w:t>
      </w:r>
      <w:r w:rsidRPr="00B25FCE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4596FC01" w14:textId="77777777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jestem/nie jestem</w:t>
      </w:r>
      <w:r w:rsidRPr="00B25FCE">
        <w:rPr>
          <w:bCs/>
          <w:sz w:val="22"/>
          <w:szCs w:val="22"/>
          <w:vertAlign w:val="superscript"/>
        </w:rPr>
        <w:t>2</w:t>
      </w:r>
      <w:r w:rsidRPr="00B25FCE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C4E7B31" w14:textId="77777777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zobowiązuję się, w przypadku wybrania mojej oferty, do zawarcia umowy, zgodnie z Projektem umowy stanowiącym </w:t>
      </w:r>
      <w:r w:rsidRPr="00B25FCE">
        <w:rPr>
          <w:b/>
          <w:sz w:val="22"/>
          <w:szCs w:val="22"/>
        </w:rPr>
        <w:t>Załącznik nr 3</w:t>
      </w:r>
      <w:r w:rsidRPr="00B25FCE">
        <w:rPr>
          <w:bCs/>
          <w:sz w:val="22"/>
          <w:szCs w:val="22"/>
        </w:rPr>
        <w:t>, w wyznaczonym przez Zamawiającego miejscu i terminie.</w:t>
      </w:r>
    </w:p>
    <w:p w14:paraId="79D8F5EB" w14:textId="77777777" w:rsidR="0024021A" w:rsidRPr="00B25FCE" w:rsidRDefault="0024021A" w:rsidP="00B25FCE">
      <w:pPr>
        <w:pStyle w:val="Tekstpodstawowy3"/>
        <w:widowControl w:val="0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B25FCE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25FCE">
        <w:rPr>
          <w:sz w:val="22"/>
          <w:szCs w:val="22"/>
          <w:vertAlign w:val="superscript"/>
          <w:lang w:eastAsia="x-none"/>
        </w:rPr>
        <w:t xml:space="preserve"> </w:t>
      </w:r>
      <w:r w:rsidRPr="00B25FCE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B25FCE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25FCE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135F2086" w14:textId="77777777" w:rsidR="0024021A" w:rsidRPr="00B25FCE" w:rsidRDefault="0024021A" w:rsidP="00B25FCE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36F7ABD" w14:textId="77777777" w:rsidR="0024021A" w:rsidRPr="00B25FCE" w:rsidRDefault="0024021A" w:rsidP="00B25FCE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26C47822" w14:textId="77777777" w:rsidR="0024021A" w:rsidRPr="00B25FCE" w:rsidRDefault="0024021A" w:rsidP="00B25FCE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25FCE">
        <w:rPr>
          <w:sz w:val="22"/>
          <w:szCs w:val="22"/>
        </w:rPr>
        <w:t>……………………………………….</w:t>
      </w:r>
    </w:p>
    <w:p w14:paraId="5A41712A" w14:textId="77777777" w:rsidR="0024021A" w:rsidRPr="00B25FCE" w:rsidRDefault="0024021A" w:rsidP="00B25FCE">
      <w:pPr>
        <w:ind w:left="3686"/>
        <w:jc w:val="center"/>
        <w:rPr>
          <w:sz w:val="22"/>
          <w:szCs w:val="22"/>
          <w:vertAlign w:val="superscript"/>
        </w:rPr>
      </w:pPr>
      <w:r w:rsidRPr="00B25FCE">
        <w:rPr>
          <w:sz w:val="22"/>
          <w:szCs w:val="22"/>
        </w:rPr>
        <w:t xml:space="preserve">                 Data, miejscowość i podpis osoby upoważnionej </w:t>
      </w:r>
    </w:p>
    <w:p w14:paraId="59C40E47" w14:textId="77777777" w:rsidR="0024021A" w:rsidRPr="00B25FCE" w:rsidRDefault="0024021A" w:rsidP="00B25FCE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097441E" w14:textId="6B4184CF" w:rsidR="00013BE7" w:rsidRDefault="00013BE7" w:rsidP="00B25FCE">
      <w:pPr>
        <w:rPr>
          <w:rFonts w:eastAsia="Verdana"/>
          <w:b/>
          <w:color w:val="000000"/>
          <w:sz w:val="22"/>
          <w:szCs w:val="22"/>
        </w:rPr>
      </w:pPr>
    </w:p>
    <w:p w14:paraId="4B90FC66" w14:textId="142FB0FF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04A5D53F" w14:textId="68F2849C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3AD653C0" w14:textId="4B57C8FD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01C65C65" w14:textId="31D330EF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0E091B0B" w14:textId="0E5F33CA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75528819" w14:textId="7A3C1E5D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6F65DC94" w14:textId="31CC1147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7CBF9FD7" w14:textId="5E63ED25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3A8D8FF7" w14:textId="63D8C34E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0DC9799B" w14:textId="054AE2DD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24EDEA90" w14:textId="564C6B94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4CC801BA" w14:textId="2FF72B2A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383FC7FE" w14:textId="01E83E08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45A07BD1" w14:textId="38BAE2A3" w:rsidR="005D1DE7" w:rsidRDefault="005D1DE7" w:rsidP="00B25FCE">
      <w:pPr>
        <w:rPr>
          <w:rFonts w:eastAsia="Verdana"/>
          <w:b/>
          <w:color w:val="000000"/>
          <w:sz w:val="22"/>
          <w:szCs w:val="22"/>
        </w:rPr>
      </w:pPr>
    </w:p>
    <w:p w14:paraId="73AF9A49" w14:textId="04E4574C" w:rsidR="00B24CA0" w:rsidRPr="00B25FCE" w:rsidRDefault="00B24CA0" w:rsidP="00B25FCE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B25FCE">
        <w:rPr>
          <w:rFonts w:eastAsia="Verdana"/>
          <w:b/>
          <w:color w:val="000000"/>
          <w:sz w:val="22"/>
          <w:szCs w:val="22"/>
        </w:rPr>
        <w:t xml:space="preserve">Załącznik nr 2 </w:t>
      </w:r>
      <w:r w:rsidR="0098711A">
        <w:rPr>
          <w:b/>
          <w:sz w:val="22"/>
          <w:szCs w:val="22"/>
        </w:rPr>
        <w:t>do zapytania ofertowego</w:t>
      </w:r>
    </w:p>
    <w:p w14:paraId="32BEDC6E" w14:textId="0DE4069E" w:rsidR="00B24CA0" w:rsidRPr="00B25FCE" w:rsidRDefault="00B24CA0" w:rsidP="00B25FCE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</w:p>
    <w:p w14:paraId="5F1B2FD1" w14:textId="1198E126" w:rsidR="00B24CA0" w:rsidRPr="00B25FCE" w:rsidRDefault="00B24CA0" w:rsidP="00B25FCE">
      <w:pPr>
        <w:ind w:left="360"/>
        <w:jc w:val="both"/>
        <w:rPr>
          <w:bCs/>
          <w:sz w:val="22"/>
          <w:szCs w:val="22"/>
          <w:lang w:val="x-none"/>
        </w:rPr>
      </w:pPr>
    </w:p>
    <w:p w14:paraId="3106462F" w14:textId="24BF38F9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58BF4A12" w14:textId="7FDE9C0F" w:rsidR="00B24CA0" w:rsidRPr="00B25FCE" w:rsidRDefault="00B503B2" w:rsidP="00B25FCE">
      <w:pPr>
        <w:ind w:left="360"/>
        <w:jc w:val="both"/>
        <w:rPr>
          <w:bCs/>
          <w:sz w:val="22"/>
          <w:szCs w:val="22"/>
        </w:rPr>
      </w:pPr>
      <w:r w:rsidRPr="00B25FC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E8C18" wp14:editId="39BF8387">
                <wp:simplePos x="0" y="0"/>
                <wp:positionH relativeFrom="column">
                  <wp:posOffset>-66675</wp:posOffset>
                </wp:positionH>
                <wp:positionV relativeFrom="paragraph">
                  <wp:posOffset>-25908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5F4A" w14:textId="77777777" w:rsidR="007736C7" w:rsidRDefault="007736C7" w:rsidP="00B24CA0"/>
                          <w:p w14:paraId="01B743EC" w14:textId="77777777" w:rsidR="007736C7" w:rsidRDefault="007736C7" w:rsidP="00B24CA0"/>
                          <w:p w14:paraId="6EB56463" w14:textId="77777777" w:rsidR="007736C7" w:rsidRDefault="007736C7" w:rsidP="00B24CA0"/>
                          <w:p w14:paraId="3FD917E3" w14:textId="77777777" w:rsidR="007736C7" w:rsidRDefault="007736C7" w:rsidP="00B24CA0"/>
                          <w:p w14:paraId="06763BDB" w14:textId="77777777" w:rsidR="007736C7" w:rsidRDefault="007736C7" w:rsidP="00B24CA0"/>
                          <w:p w14:paraId="00E2F29D" w14:textId="76E7B5AB" w:rsidR="007736C7" w:rsidRDefault="007736C7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zwa i adres </w:t>
                            </w:r>
                            <w:r w:rsidR="00BE762E">
                              <w:rPr>
                                <w:sz w:val="16"/>
                              </w:rPr>
                              <w:t>Wykonawcy</w:t>
                            </w:r>
                          </w:p>
                          <w:p w14:paraId="1D823167" w14:textId="77777777" w:rsidR="007736C7" w:rsidRDefault="007736C7" w:rsidP="00B24CA0"/>
                          <w:p w14:paraId="26ADF105" w14:textId="77777777" w:rsidR="007736C7" w:rsidRDefault="007736C7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8C18" id="Pole tekstowe 7" o:spid="_x0000_s1027" type="#_x0000_t202" style="position:absolute;left:0;text-align:left;margin-left:-5.25pt;margin-top:-20.4pt;width:208.8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">
                <v:textbox>
                  <w:txbxContent>
                    <w:p w14:paraId="0DBF5F4A" w14:textId="77777777" w:rsidR="007736C7" w:rsidRDefault="007736C7" w:rsidP="00B24CA0"/>
                    <w:p w14:paraId="01B743EC" w14:textId="77777777" w:rsidR="007736C7" w:rsidRDefault="007736C7" w:rsidP="00B24CA0"/>
                    <w:p w14:paraId="6EB56463" w14:textId="77777777" w:rsidR="007736C7" w:rsidRDefault="007736C7" w:rsidP="00B24CA0"/>
                    <w:p w14:paraId="3FD917E3" w14:textId="77777777" w:rsidR="007736C7" w:rsidRDefault="007736C7" w:rsidP="00B24CA0"/>
                    <w:p w14:paraId="06763BDB" w14:textId="77777777" w:rsidR="007736C7" w:rsidRDefault="007736C7" w:rsidP="00B24CA0"/>
                    <w:p w14:paraId="00E2F29D" w14:textId="76E7B5AB" w:rsidR="007736C7" w:rsidRDefault="007736C7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zwa i adres </w:t>
                      </w:r>
                      <w:r w:rsidR="00BE762E">
                        <w:rPr>
                          <w:sz w:val="16"/>
                        </w:rPr>
                        <w:t>Wykonawcy</w:t>
                      </w:r>
                    </w:p>
                    <w:p w14:paraId="1D823167" w14:textId="77777777" w:rsidR="007736C7" w:rsidRDefault="007736C7" w:rsidP="00B24CA0"/>
                    <w:p w14:paraId="26ADF105" w14:textId="77777777" w:rsidR="007736C7" w:rsidRDefault="007736C7" w:rsidP="00B24C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3D897BF1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5E649980" w14:textId="1FD08282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5461B23E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42FFE032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6D48B8AD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19E1AEE0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01FE7BC1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1ADE4D51" w14:textId="50A77BCB" w:rsidR="00B24CA0" w:rsidRPr="00B25FCE" w:rsidRDefault="00B24CA0" w:rsidP="00B25FCE">
      <w:pPr>
        <w:ind w:left="360"/>
        <w:jc w:val="both"/>
        <w:rPr>
          <w:sz w:val="22"/>
          <w:szCs w:val="22"/>
        </w:rPr>
      </w:pPr>
      <w:r w:rsidRPr="00B25FCE">
        <w:rPr>
          <w:bCs/>
          <w:sz w:val="22"/>
          <w:szCs w:val="22"/>
        </w:rPr>
        <w:t xml:space="preserve">Dotyczy: </w:t>
      </w:r>
      <w:r w:rsidR="006826E2" w:rsidRPr="00B25FCE">
        <w:rPr>
          <w:b/>
          <w:snapToGrid w:val="0"/>
          <w:sz w:val="22"/>
          <w:szCs w:val="22"/>
        </w:rPr>
        <w:t>O</w:t>
      </w:r>
      <w:r w:rsidR="00F505FF" w:rsidRPr="00B25FCE">
        <w:rPr>
          <w:b/>
          <w:snapToGrid w:val="0"/>
          <w:sz w:val="22"/>
          <w:szCs w:val="22"/>
        </w:rPr>
        <w:t>ZP</w:t>
      </w:r>
      <w:r w:rsidR="00B503B2" w:rsidRPr="00B25FCE">
        <w:rPr>
          <w:b/>
          <w:snapToGrid w:val="0"/>
          <w:sz w:val="22"/>
          <w:szCs w:val="22"/>
        </w:rPr>
        <w:t>.261.ZK</w:t>
      </w:r>
      <w:r w:rsidR="008D2ABD" w:rsidRPr="00B25FCE">
        <w:rPr>
          <w:b/>
          <w:snapToGrid w:val="0"/>
          <w:sz w:val="22"/>
          <w:szCs w:val="22"/>
        </w:rPr>
        <w:t>23</w:t>
      </w:r>
      <w:r w:rsidR="00B503B2" w:rsidRPr="00B25FCE">
        <w:rPr>
          <w:b/>
          <w:snapToGrid w:val="0"/>
          <w:sz w:val="22"/>
          <w:szCs w:val="22"/>
        </w:rPr>
        <w:t>.202</w:t>
      </w:r>
      <w:r w:rsidR="00CA0735" w:rsidRPr="00B25FCE">
        <w:rPr>
          <w:b/>
          <w:snapToGrid w:val="0"/>
          <w:sz w:val="22"/>
          <w:szCs w:val="22"/>
        </w:rPr>
        <w:t>1</w:t>
      </w:r>
    </w:p>
    <w:p w14:paraId="5D48EABA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5161CB4B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2FC0E167" w14:textId="160A27BF" w:rsidR="00B24CA0" w:rsidRPr="00B25FCE" w:rsidRDefault="00B24CA0" w:rsidP="00B25FCE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B25FCE">
        <w:rPr>
          <w:b/>
          <w:bCs/>
          <w:sz w:val="22"/>
          <w:szCs w:val="22"/>
        </w:rPr>
        <w:t xml:space="preserve">OŚWIADCZENIE </w:t>
      </w:r>
      <w:r w:rsidR="00804FC1" w:rsidRPr="00B25FCE">
        <w:rPr>
          <w:b/>
          <w:bCs/>
          <w:sz w:val="22"/>
          <w:szCs w:val="22"/>
        </w:rPr>
        <w:t>WYKONAWCY</w:t>
      </w:r>
      <w:r w:rsidRPr="00B25FCE">
        <w:rPr>
          <w:b/>
          <w:bCs/>
          <w:sz w:val="22"/>
          <w:szCs w:val="22"/>
        </w:rPr>
        <w:t xml:space="preserve"> </w:t>
      </w:r>
    </w:p>
    <w:p w14:paraId="1593E824" w14:textId="77777777" w:rsidR="00B24CA0" w:rsidRPr="00B25FCE" w:rsidRDefault="00B24CA0" w:rsidP="00B25FCE">
      <w:pPr>
        <w:ind w:left="360"/>
        <w:jc w:val="both"/>
        <w:rPr>
          <w:sz w:val="22"/>
          <w:szCs w:val="22"/>
        </w:rPr>
      </w:pPr>
    </w:p>
    <w:p w14:paraId="663D57A3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5A57E8A5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Oświadczam, że:</w:t>
      </w:r>
    </w:p>
    <w:p w14:paraId="7D5FC63E" w14:textId="16AC5A66" w:rsidR="00B24CA0" w:rsidRPr="00B25FCE" w:rsidRDefault="00B24CA0" w:rsidP="00B25FCE">
      <w:pPr>
        <w:numPr>
          <w:ilvl w:val="0"/>
          <w:numId w:val="6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posiadam niezbędną wiedzę i doświadczenie do wykonania zamówienia </w:t>
      </w:r>
      <w:r w:rsidR="003778CF" w:rsidRPr="00B25FCE">
        <w:rPr>
          <w:bCs/>
          <w:sz w:val="22"/>
          <w:szCs w:val="22"/>
        </w:rPr>
        <w:t xml:space="preserve"> </w:t>
      </w:r>
    </w:p>
    <w:p w14:paraId="5E4527CA" w14:textId="0D007044" w:rsidR="00B24CA0" w:rsidRPr="00B25FCE" w:rsidRDefault="00B24CA0" w:rsidP="00B25FCE">
      <w:pPr>
        <w:numPr>
          <w:ilvl w:val="0"/>
          <w:numId w:val="6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znajduję się w sytuacji ekonomicznej i finansowej zapewniającej wykonanie zamówienia;</w:t>
      </w:r>
    </w:p>
    <w:p w14:paraId="46C77578" w14:textId="77777777" w:rsidR="009E20BA" w:rsidRPr="00B25FCE" w:rsidRDefault="00A207E9" w:rsidP="00B25FCE">
      <w:pPr>
        <w:numPr>
          <w:ilvl w:val="0"/>
          <w:numId w:val="6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nie został</w:t>
      </w:r>
      <w:r w:rsidR="005F110F" w:rsidRPr="00B25FCE">
        <w:rPr>
          <w:bCs/>
          <w:sz w:val="22"/>
          <w:szCs w:val="22"/>
        </w:rPr>
        <w:t>em/</w:t>
      </w:r>
      <w:proofErr w:type="spellStart"/>
      <w:r w:rsidR="005F110F" w:rsidRPr="00B25FCE">
        <w:rPr>
          <w:bCs/>
          <w:sz w:val="22"/>
          <w:szCs w:val="22"/>
        </w:rPr>
        <w:t>am</w:t>
      </w:r>
      <w:proofErr w:type="spellEnd"/>
      <w:r w:rsidRPr="00B25FCE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</w:t>
      </w:r>
      <w:r w:rsidR="009E20BA" w:rsidRPr="00B25FCE">
        <w:rPr>
          <w:bCs/>
          <w:sz w:val="22"/>
          <w:szCs w:val="22"/>
        </w:rPr>
        <w:t>;</w:t>
      </w:r>
    </w:p>
    <w:p w14:paraId="757FB97C" w14:textId="7A863467" w:rsidR="00A207E9" w:rsidRPr="00B25FCE" w:rsidRDefault="00A207E9" w:rsidP="00B25FCE">
      <w:pPr>
        <w:numPr>
          <w:ilvl w:val="0"/>
          <w:numId w:val="6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stan </w:t>
      </w:r>
      <w:r w:rsidR="009E20BA" w:rsidRPr="00B25FCE">
        <w:rPr>
          <w:bCs/>
          <w:sz w:val="22"/>
          <w:szCs w:val="22"/>
        </w:rPr>
        <w:t>mojego</w:t>
      </w:r>
      <w:r w:rsidRPr="00B25FCE">
        <w:rPr>
          <w:bCs/>
          <w:sz w:val="22"/>
          <w:szCs w:val="22"/>
        </w:rPr>
        <w:t xml:space="preserve"> zdrowia pozwala na wykonywanie pracy na stanowisku </w:t>
      </w:r>
      <w:r w:rsidR="00BA4A38" w:rsidRPr="00B25FCE">
        <w:rPr>
          <w:bCs/>
          <w:sz w:val="22"/>
          <w:szCs w:val="22"/>
        </w:rPr>
        <w:t xml:space="preserve">koordynatora </w:t>
      </w:r>
      <w:r w:rsidRPr="00B25FCE">
        <w:rPr>
          <w:bCs/>
          <w:sz w:val="22"/>
          <w:szCs w:val="22"/>
        </w:rPr>
        <w:t>obsługi biletersko-szatniarskiej.</w:t>
      </w:r>
    </w:p>
    <w:p w14:paraId="3CA1160D" w14:textId="378869D3" w:rsidR="009E20BA" w:rsidRPr="00B25FCE" w:rsidRDefault="009E20BA" w:rsidP="00B25FCE">
      <w:pPr>
        <w:numPr>
          <w:ilvl w:val="0"/>
          <w:numId w:val="6"/>
        </w:numPr>
        <w:tabs>
          <w:tab w:val="num" w:pos="1080"/>
        </w:tabs>
        <w:ind w:left="108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 xml:space="preserve">posiadam </w:t>
      </w:r>
      <w:r w:rsidR="00DF1202" w:rsidRPr="00B25FCE">
        <w:rPr>
          <w:bCs/>
          <w:sz w:val="22"/>
          <w:szCs w:val="22"/>
        </w:rPr>
        <w:t xml:space="preserve">co najmniej 3 miesięczne doświadczenie w </w:t>
      </w:r>
      <w:proofErr w:type="spellStart"/>
      <w:r w:rsidR="001F1FA0" w:rsidRPr="001F1FA0">
        <w:rPr>
          <w:bCs/>
          <w:sz w:val="22"/>
          <w:szCs w:val="22"/>
        </w:rPr>
        <w:t>w</w:t>
      </w:r>
      <w:proofErr w:type="spellEnd"/>
      <w:r w:rsidR="001F1FA0" w:rsidRPr="001F1FA0">
        <w:rPr>
          <w:bCs/>
          <w:sz w:val="22"/>
          <w:szCs w:val="22"/>
        </w:rPr>
        <w:t xml:space="preserve"> obsłudze szatniarsko-bileterskiej </w:t>
      </w:r>
      <w:r w:rsidR="00DF1202" w:rsidRPr="00B25FCE">
        <w:rPr>
          <w:bCs/>
          <w:sz w:val="22"/>
          <w:szCs w:val="22"/>
        </w:rPr>
        <w:t>na rzecz instytucji kultury</w:t>
      </w:r>
      <w:r w:rsidR="00065106" w:rsidRPr="00B25FCE">
        <w:rPr>
          <w:bCs/>
          <w:sz w:val="22"/>
          <w:szCs w:val="22"/>
        </w:rPr>
        <w:t>.</w:t>
      </w:r>
    </w:p>
    <w:p w14:paraId="1E14668C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0FAECD7F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00E434C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7E38A35B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5DDFD7B6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6F63527B" w14:textId="4739FD60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  <w:r w:rsidRPr="00B25FCE">
        <w:rPr>
          <w:bCs/>
          <w:sz w:val="22"/>
          <w:szCs w:val="22"/>
        </w:rPr>
        <w:t>* niepotrzebne skreślić</w:t>
      </w:r>
    </w:p>
    <w:p w14:paraId="50603211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156D99E9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12738DFB" w14:textId="77777777" w:rsidR="00A659D5" w:rsidRPr="00B25FCE" w:rsidRDefault="00A659D5" w:rsidP="00B25FCE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761A98CB" w14:textId="77777777" w:rsidR="00A659D5" w:rsidRPr="00B25FCE" w:rsidRDefault="00A659D5" w:rsidP="00B25FCE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25FCE">
        <w:rPr>
          <w:sz w:val="22"/>
          <w:szCs w:val="22"/>
        </w:rPr>
        <w:t>……………………………………….</w:t>
      </w:r>
    </w:p>
    <w:p w14:paraId="75648FF1" w14:textId="77777777" w:rsidR="00A659D5" w:rsidRPr="00B25FCE" w:rsidRDefault="00A659D5" w:rsidP="00B25FCE">
      <w:pPr>
        <w:ind w:left="3686"/>
        <w:jc w:val="center"/>
        <w:rPr>
          <w:sz w:val="22"/>
          <w:szCs w:val="22"/>
          <w:vertAlign w:val="superscript"/>
        </w:rPr>
      </w:pPr>
      <w:r w:rsidRPr="00B25FCE">
        <w:rPr>
          <w:sz w:val="22"/>
          <w:szCs w:val="22"/>
        </w:rPr>
        <w:t xml:space="preserve">                 Data, miejscowość i podpis osoby upoważnionej </w:t>
      </w:r>
    </w:p>
    <w:p w14:paraId="28B62A0E" w14:textId="77777777" w:rsidR="00B24CA0" w:rsidRPr="00B25FCE" w:rsidRDefault="00B24CA0" w:rsidP="00B25FCE">
      <w:pPr>
        <w:ind w:left="360"/>
        <w:jc w:val="both"/>
        <w:rPr>
          <w:bCs/>
          <w:sz w:val="22"/>
          <w:szCs w:val="22"/>
        </w:rPr>
      </w:pPr>
    </w:p>
    <w:p w14:paraId="4094CFF5" w14:textId="4B54728A" w:rsidR="00B503B2" w:rsidRDefault="00B503B2" w:rsidP="00B25FCE">
      <w:pPr>
        <w:jc w:val="both"/>
        <w:rPr>
          <w:b/>
          <w:sz w:val="22"/>
          <w:szCs w:val="22"/>
        </w:rPr>
      </w:pPr>
    </w:p>
    <w:p w14:paraId="01BAEB3B" w14:textId="7ADEFAC4" w:rsidR="005D1DE7" w:rsidRDefault="005D1DE7" w:rsidP="00B25FCE">
      <w:pPr>
        <w:jc w:val="both"/>
        <w:rPr>
          <w:b/>
          <w:sz w:val="22"/>
          <w:szCs w:val="22"/>
        </w:rPr>
      </w:pPr>
    </w:p>
    <w:p w14:paraId="57472438" w14:textId="5F456237" w:rsidR="005D1DE7" w:rsidRDefault="005D1DE7" w:rsidP="00B25FCE">
      <w:pPr>
        <w:jc w:val="both"/>
        <w:rPr>
          <w:b/>
          <w:sz w:val="22"/>
          <w:szCs w:val="22"/>
        </w:rPr>
      </w:pPr>
    </w:p>
    <w:p w14:paraId="03D5CB13" w14:textId="3BDC4B61" w:rsidR="005D1DE7" w:rsidRDefault="005D1DE7" w:rsidP="00B25FCE">
      <w:pPr>
        <w:jc w:val="both"/>
        <w:rPr>
          <w:b/>
          <w:sz w:val="22"/>
          <w:szCs w:val="22"/>
        </w:rPr>
      </w:pPr>
    </w:p>
    <w:p w14:paraId="0D4499EA" w14:textId="1BD15909" w:rsidR="005D1DE7" w:rsidRDefault="005D1DE7" w:rsidP="00B25FCE">
      <w:pPr>
        <w:jc w:val="both"/>
        <w:rPr>
          <w:b/>
          <w:sz w:val="22"/>
          <w:szCs w:val="22"/>
        </w:rPr>
      </w:pPr>
    </w:p>
    <w:p w14:paraId="49517C7F" w14:textId="5621DFE3" w:rsidR="005D1DE7" w:rsidRDefault="005D1DE7" w:rsidP="00B25FCE">
      <w:pPr>
        <w:jc w:val="both"/>
        <w:rPr>
          <w:b/>
          <w:sz w:val="22"/>
          <w:szCs w:val="22"/>
        </w:rPr>
      </w:pPr>
    </w:p>
    <w:p w14:paraId="6C96F9CE" w14:textId="76FA34B7" w:rsidR="005D1DE7" w:rsidRDefault="005D1DE7" w:rsidP="00B25FCE">
      <w:pPr>
        <w:jc w:val="both"/>
        <w:rPr>
          <w:b/>
          <w:sz w:val="22"/>
          <w:szCs w:val="22"/>
        </w:rPr>
      </w:pPr>
    </w:p>
    <w:p w14:paraId="77C54B6F" w14:textId="66EBE45F" w:rsidR="005D1DE7" w:rsidRDefault="005D1DE7" w:rsidP="00B25FCE">
      <w:pPr>
        <w:jc w:val="both"/>
        <w:rPr>
          <w:b/>
          <w:sz w:val="22"/>
          <w:szCs w:val="22"/>
        </w:rPr>
      </w:pPr>
    </w:p>
    <w:p w14:paraId="02A504E1" w14:textId="0FB8E297" w:rsidR="005D1DE7" w:rsidRDefault="005D1DE7" w:rsidP="00B25FCE">
      <w:pPr>
        <w:jc w:val="both"/>
        <w:rPr>
          <w:b/>
          <w:sz w:val="22"/>
          <w:szCs w:val="22"/>
        </w:rPr>
      </w:pPr>
    </w:p>
    <w:p w14:paraId="6DE1C601" w14:textId="3AA682B7" w:rsidR="00B24CA0" w:rsidRPr="00B25FCE" w:rsidRDefault="00B24CA0" w:rsidP="00B25FCE">
      <w:pPr>
        <w:ind w:left="3600"/>
        <w:jc w:val="right"/>
        <w:rPr>
          <w:b/>
          <w:sz w:val="22"/>
          <w:szCs w:val="22"/>
        </w:rPr>
      </w:pPr>
    </w:p>
    <w:bookmarkEnd w:id="0"/>
    <w:sectPr w:rsidR="00B24CA0" w:rsidRPr="00B25F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0CB2" w14:textId="77777777" w:rsidR="008B4A0C" w:rsidRDefault="008B4A0C" w:rsidP="00AE2C7A">
      <w:r>
        <w:separator/>
      </w:r>
    </w:p>
  </w:endnote>
  <w:endnote w:type="continuationSeparator" w:id="0">
    <w:p w14:paraId="3FFE31F0" w14:textId="77777777" w:rsidR="008B4A0C" w:rsidRDefault="008B4A0C" w:rsidP="00A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7736C7" w:rsidRDefault="00773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7736C7" w:rsidRDefault="00773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E28A" w14:textId="77777777" w:rsidR="008B4A0C" w:rsidRDefault="008B4A0C" w:rsidP="00AE2C7A">
      <w:r>
        <w:separator/>
      </w:r>
    </w:p>
  </w:footnote>
  <w:footnote w:type="continuationSeparator" w:id="0">
    <w:p w14:paraId="1DA204F5" w14:textId="77777777" w:rsidR="008B4A0C" w:rsidRDefault="008B4A0C" w:rsidP="00AE2C7A">
      <w:r>
        <w:continuationSeparator/>
      </w:r>
    </w:p>
  </w:footnote>
  <w:footnote w:id="1">
    <w:p w14:paraId="323D92D6" w14:textId="308A1E2E" w:rsidR="0024021A" w:rsidRPr="00C948FF" w:rsidRDefault="0024021A" w:rsidP="0024021A">
      <w:pPr>
        <w:pStyle w:val="Tekstprzypisudolnego"/>
        <w:jc w:val="both"/>
        <w:rPr>
          <w:rFonts w:ascii="Times New Roman" w:hAnsi="Times New Roman" w:cs="Times New Roman"/>
        </w:rPr>
      </w:pPr>
      <w:r w:rsidRPr="00C948FF">
        <w:rPr>
          <w:rStyle w:val="Odwoanieprzypisudolnego"/>
          <w:rFonts w:ascii="Times New Roman" w:hAnsi="Times New Roman" w:cs="Times New Roman"/>
        </w:rPr>
        <w:footnoteRef/>
      </w:r>
      <w:r w:rsidRPr="00C948FF">
        <w:rPr>
          <w:rFonts w:ascii="Times New Roman" w:hAnsi="Times New Roman" w:cs="Times New Roman"/>
        </w:rPr>
        <w:t xml:space="preserve"> Wartość należy obliczyć według wzoru </w:t>
      </w:r>
      <w:r>
        <w:rPr>
          <w:rFonts w:ascii="Times New Roman" w:hAnsi="Times New Roman" w:cs="Times New Roman"/>
        </w:rPr>
        <w:t>zawartego w formularzu oferty</w:t>
      </w:r>
      <w:r w:rsidRPr="00C948FF">
        <w:rPr>
          <w:rFonts w:ascii="Times New Roman" w:hAnsi="Times New Roman" w:cs="Times New Roman"/>
        </w:rPr>
        <w:t xml:space="preserve">, przy czym stawka godzinowa przyjęta do kalkulacji nie może być niższa niż </w:t>
      </w:r>
      <w:r w:rsidRPr="00C948FF">
        <w:rPr>
          <w:rFonts w:ascii="Times New Roman" w:hAnsi="Times New Roman" w:cs="Times New Roman"/>
          <w:b/>
          <w:bCs/>
          <w:u w:val="single"/>
        </w:rPr>
        <w:t>1</w:t>
      </w:r>
      <w:r w:rsidR="008D2ABD">
        <w:rPr>
          <w:rFonts w:ascii="Times New Roman" w:hAnsi="Times New Roman" w:cs="Times New Roman"/>
          <w:b/>
          <w:bCs/>
          <w:u w:val="single"/>
        </w:rPr>
        <w:t>9</w:t>
      </w:r>
      <w:r w:rsidRPr="00C948FF">
        <w:rPr>
          <w:rFonts w:ascii="Times New Roman" w:hAnsi="Times New Roman" w:cs="Times New Roman"/>
          <w:b/>
          <w:bCs/>
          <w:u w:val="single"/>
        </w:rPr>
        <w:t>,</w:t>
      </w:r>
      <w:r w:rsidR="008D2ABD">
        <w:rPr>
          <w:rFonts w:ascii="Times New Roman" w:hAnsi="Times New Roman" w:cs="Times New Roman"/>
          <w:b/>
          <w:bCs/>
          <w:u w:val="single"/>
        </w:rPr>
        <w:t>7</w:t>
      </w:r>
      <w:r w:rsidRPr="00C948FF">
        <w:rPr>
          <w:rFonts w:ascii="Times New Roman" w:hAnsi="Times New Roman" w:cs="Times New Roman"/>
          <w:b/>
          <w:bCs/>
          <w:u w:val="single"/>
        </w:rPr>
        <w:t>0 zł.</w:t>
      </w:r>
      <w:r w:rsidRPr="00C948FF">
        <w:rPr>
          <w:rFonts w:ascii="Times New Roman" w:hAnsi="Times New Roman" w:cs="Times New Roman"/>
        </w:rPr>
        <w:t xml:space="preserve"> za godzinę ( </w:t>
      </w:r>
      <w:r w:rsidR="008D2ABD">
        <w:rPr>
          <w:rFonts w:ascii="Times New Roman" w:hAnsi="Times New Roman" w:cs="Times New Roman"/>
        </w:rPr>
        <w:t>dziewiętnaście złotych,</w:t>
      </w:r>
      <w:r w:rsidRPr="00C948FF">
        <w:rPr>
          <w:rFonts w:ascii="Times New Roman" w:hAnsi="Times New Roman" w:cs="Times New Roman"/>
        </w:rPr>
        <w:t xml:space="preserve"> </w:t>
      </w:r>
      <w:r w:rsidR="008D2ABD">
        <w:rPr>
          <w:rFonts w:ascii="Times New Roman" w:hAnsi="Times New Roman" w:cs="Times New Roman"/>
        </w:rPr>
        <w:t>7</w:t>
      </w:r>
      <w:r w:rsidR="00164517">
        <w:rPr>
          <w:rFonts w:ascii="Times New Roman" w:hAnsi="Times New Roman" w:cs="Times New Roman"/>
        </w:rPr>
        <w:t>0</w:t>
      </w:r>
      <w:r w:rsidRPr="00C948FF">
        <w:rPr>
          <w:rFonts w:ascii="Times New Roman" w:hAnsi="Times New Roman" w:cs="Times New Roman"/>
        </w:rPr>
        <w:t xml:space="preserve">/100) zgodnie z przepisami </w:t>
      </w:r>
      <w:r w:rsidR="00BA4A38" w:rsidRPr="00BA4A38">
        <w:rPr>
          <w:rFonts w:ascii="Times New Roman" w:hAnsi="Times New Roman" w:cs="Times New Roman"/>
        </w:rPr>
        <w:t>Rozporządzenie Rady Ministrów z dnia 14 września 2021 r. w sprawie wysokości minimalnego wynagrodzenia za pracę oraz wysokości minimalnej stawki godzinowej w 2022 r.</w:t>
      </w:r>
    </w:p>
  </w:footnote>
  <w:footnote w:id="2">
    <w:p w14:paraId="7F36DA74" w14:textId="77777777" w:rsidR="0024021A" w:rsidRPr="00EE113C" w:rsidRDefault="0024021A" w:rsidP="0024021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667959D" w14:textId="77777777" w:rsidR="0024021A" w:rsidRPr="00EE113C" w:rsidRDefault="0024021A" w:rsidP="0024021A">
      <w:pPr>
        <w:pStyle w:val="NormalnyWeb"/>
        <w:spacing w:before="0" w:after="0"/>
        <w:jc w:val="both"/>
        <w:rPr>
          <w:rFonts w:eastAsia="Calibri"/>
          <w:sz w:val="20"/>
        </w:rPr>
      </w:pPr>
      <w:r w:rsidRPr="00EE113C">
        <w:rPr>
          <w:rStyle w:val="Odwoanieprzypisudolnego"/>
          <w:sz w:val="20"/>
        </w:rPr>
        <w:t>2</w:t>
      </w:r>
      <w:r w:rsidRPr="00EE113C">
        <w:rPr>
          <w:sz w:val="20"/>
        </w:rPr>
        <w:t xml:space="preserve"> </w:t>
      </w:r>
      <w:r w:rsidRPr="00EE113C">
        <w:rPr>
          <w:rFonts w:eastAsia="Calibri"/>
          <w:color w:val="000000"/>
          <w:sz w:val="20"/>
        </w:rPr>
        <w:t xml:space="preserve">w przypadku gdy wykonawca </w:t>
      </w:r>
      <w:r w:rsidRPr="00EE113C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E3A370" w14:textId="77777777" w:rsidR="0024021A" w:rsidRDefault="0024021A" w:rsidP="002402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1">
    <w:nsid w:val="0BB66752"/>
    <w:multiLevelType w:val="hybridMultilevel"/>
    <w:tmpl w:val="0908D02E"/>
    <w:lvl w:ilvl="0" w:tplc="A510CE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C710013"/>
    <w:multiLevelType w:val="hybridMultilevel"/>
    <w:tmpl w:val="E0BE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7371"/>
    <w:multiLevelType w:val="hybridMultilevel"/>
    <w:tmpl w:val="EC3C5234"/>
    <w:lvl w:ilvl="0" w:tplc="0B4493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1313304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59E"/>
    <w:multiLevelType w:val="multilevel"/>
    <w:tmpl w:val="7984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669A3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1">
    <w:nsid w:val="1A991906"/>
    <w:multiLevelType w:val="hybridMultilevel"/>
    <w:tmpl w:val="6004E5FA"/>
    <w:lvl w:ilvl="0" w:tplc="A510CEE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B3F6D80"/>
    <w:multiLevelType w:val="hybridMultilevel"/>
    <w:tmpl w:val="32DC9270"/>
    <w:lvl w:ilvl="0" w:tplc="5ADC231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1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B7CA1"/>
    <w:multiLevelType w:val="hybridMultilevel"/>
    <w:tmpl w:val="EEE4240A"/>
    <w:lvl w:ilvl="0" w:tplc="A510CEE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3EB14E9C"/>
    <w:multiLevelType w:val="hybridMultilevel"/>
    <w:tmpl w:val="F2C86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64B17"/>
    <w:multiLevelType w:val="hybridMultilevel"/>
    <w:tmpl w:val="C87E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8774795"/>
    <w:multiLevelType w:val="hybridMultilevel"/>
    <w:tmpl w:val="ED962096"/>
    <w:lvl w:ilvl="0" w:tplc="674EB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3EB2F53"/>
    <w:multiLevelType w:val="hybridMultilevel"/>
    <w:tmpl w:val="996C4BC6"/>
    <w:lvl w:ilvl="0" w:tplc="9F1688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D28E5"/>
    <w:multiLevelType w:val="hybridMultilevel"/>
    <w:tmpl w:val="0174F7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5" w15:restartNumberingAfterBreak="0">
    <w:nsid w:val="5A9434FA"/>
    <w:multiLevelType w:val="hybridMultilevel"/>
    <w:tmpl w:val="E93E793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ED60F92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719F"/>
    <w:multiLevelType w:val="hybridMultilevel"/>
    <w:tmpl w:val="46BCF3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B34CD"/>
    <w:multiLevelType w:val="hybridMultilevel"/>
    <w:tmpl w:val="97CE3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43BE1"/>
    <w:multiLevelType w:val="multilevel"/>
    <w:tmpl w:val="DD1ADAA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4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9"/>
  </w:num>
  <w:num w:numId="6">
    <w:abstractNumId w:val="6"/>
  </w:num>
  <w:num w:numId="7">
    <w:abstractNumId w:val="9"/>
  </w:num>
  <w:num w:numId="8">
    <w:abstractNumId w:val="13"/>
  </w:num>
  <w:num w:numId="9">
    <w:abstractNumId w:val="34"/>
  </w:num>
  <w:num w:numId="10">
    <w:abstractNumId w:val="7"/>
  </w:num>
  <w:num w:numId="11">
    <w:abstractNumId w:val="26"/>
  </w:num>
  <w:num w:numId="12">
    <w:abstractNumId w:val="41"/>
  </w:num>
  <w:num w:numId="13">
    <w:abstractNumId w:val="23"/>
  </w:num>
  <w:num w:numId="14">
    <w:abstractNumId w:val="37"/>
  </w:num>
  <w:num w:numId="15">
    <w:abstractNumId w:val="8"/>
  </w:num>
  <w:num w:numId="16">
    <w:abstractNumId w:val="11"/>
  </w:num>
  <w:num w:numId="17">
    <w:abstractNumId w:val="28"/>
  </w:num>
  <w:num w:numId="18">
    <w:abstractNumId w:val="20"/>
  </w:num>
  <w:num w:numId="19">
    <w:abstractNumId w:val="27"/>
  </w:num>
  <w:num w:numId="20">
    <w:abstractNumId w:val="2"/>
  </w:num>
  <w:num w:numId="21">
    <w:abstractNumId w:val="17"/>
  </w:num>
  <w:num w:numId="22">
    <w:abstractNumId w:val="36"/>
  </w:num>
  <w:num w:numId="23">
    <w:abstractNumId w:val="12"/>
  </w:num>
  <w:num w:numId="24">
    <w:abstractNumId w:val="30"/>
  </w:num>
  <w:num w:numId="25">
    <w:abstractNumId w:val="16"/>
  </w:num>
  <w:num w:numId="26">
    <w:abstractNumId w:val="14"/>
  </w:num>
  <w:num w:numId="27">
    <w:abstractNumId w:val="10"/>
  </w:num>
  <w:num w:numId="28">
    <w:abstractNumId w:val="21"/>
  </w:num>
  <w:num w:numId="29">
    <w:abstractNumId w:val="24"/>
  </w:num>
  <w:num w:numId="30">
    <w:abstractNumId w:val="40"/>
  </w:num>
  <w:num w:numId="31">
    <w:abstractNumId w:val="1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3"/>
  </w:num>
  <w:num w:numId="40">
    <w:abstractNumId w:val="3"/>
  </w:num>
  <w:num w:numId="41">
    <w:abstractNumId w:val="5"/>
  </w:num>
  <w:num w:numId="42">
    <w:abstractNumId w:val="4"/>
  </w:num>
  <w:num w:numId="43">
    <w:abstractNumId w:val="25"/>
  </w:num>
  <w:num w:numId="44">
    <w:abstractNumId w:val="33"/>
  </w:num>
  <w:num w:numId="45">
    <w:abstractNumId w:val="19"/>
  </w:num>
  <w:num w:numId="46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547C"/>
    <w:rsid w:val="000119E0"/>
    <w:rsid w:val="00013BE7"/>
    <w:rsid w:val="000153F2"/>
    <w:rsid w:val="000157BE"/>
    <w:rsid w:val="0001662D"/>
    <w:rsid w:val="000170B2"/>
    <w:rsid w:val="000263A0"/>
    <w:rsid w:val="00032321"/>
    <w:rsid w:val="00033729"/>
    <w:rsid w:val="00041B3C"/>
    <w:rsid w:val="000478FB"/>
    <w:rsid w:val="000525F6"/>
    <w:rsid w:val="000540DC"/>
    <w:rsid w:val="0006341A"/>
    <w:rsid w:val="00065084"/>
    <w:rsid w:val="00065106"/>
    <w:rsid w:val="00072910"/>
    <w:rsid w:val="000800C9"/>
    <w:rsid w:val="000A0E74"/>
    <w:rsid w:val="000A35E5"/>
    <w:rsid w:val="000B154F"/>
    <w:rsid w:val="000B4D06"/>
    <w:rsid w:val="000B7521"/>
    <w:rsid w:val="000C6035"/>
    <w:rsid w:val="000D1D67"/>
    <w:rsid w:val="000D37FE"/>
    <w:rsid w:val="000D49F7"/>
    <w:rsid w:val="000D5FAD"/>
    <w:rsid w:val="0010618A"/>
    <w:rsid w:val="00112213"/>
    <w:rsid w:val="00114A5D"/>
    <w:rsid w:val="00117417"/>
    <w:rsid w:val="001222AF"/>
    <w:rsid w:val="00124B02"/>
    <w:rsid w:val="00130E20"/>
    <w:rsid w:val="001334B8"/>
    <w:rsid w:val="00142322"/>
    <w:rsid w:val="0014660B"/>
    <w:rsid w:val="001535C4"/>
    <w:rsid w:val="00157AEA"/>
    <w:rsid w:val="001610C4"/>
    <w:rsid w:val="00164517"/>
    <w:rsid w:val="00165948"/>
    <w:rsid w:val="00165B84"/>
    <w:rsid w:val="0017401F"/>
    <w:rsid w:val="001757DA"/>
    <w:rsid w:val="0017682F"/>
    <w:rsid w:val="0018148C"/>
    <w:rsid w:val="001865A7"/>
    <w:rsid w:val="00190DC3"/>
    <w:rsid w:val="001A354E"/>
    <w:rsid w:val="001A42A2"/>
    <w:rsid w:val="001A654B"/>
    <w:rsid w:val="001B1D1B"/>
    <w:rsid w:val="001C1EC4"/>
    <w:rsid w:val="001C2907"/>
    <w:rsid w:val="001D7176"/>
    <w:rsid w:val="001E1AFD"/>
    <w:rsid w:val="001E2B61"/>
    <w:rsid w:val="001F1FA0"/>
    <w:rsid w:val="001F609E"/>
    <w:rsid w:val="00200837"/>
    <w:rsid w:val="00211BE3"/>
    <w:rsid w:val="00214918"/>
    <w:rsid w:val="002165CD"/>
    <w:rsid w:val="00237219"/>
    <w:rsid w:val="00237DFB"/>
    <w:rsid w:val="00237EA8"/>
    <w:rsid w:val="0024021A"/>
    <w:rsid w:val="002429B7"/>
    <w:rsid w:val="002568B9"/>
    <w:rsid w:val="00256B39"/>
    <w:rsid w:val="00272BB8"/>
    <w:rsid w:val="002817D6"/>
    <w:rsid w:val="0028185C"/>
    <w:rsid w:val="002842DF"/>
    <w:rsid w:val="00285B7A"/>
    <w:rsid w:val="00295751"/>
    <w:rsid w:val="0029761A"/>
    <w:rsid w:val="002A1A21"/>
    <w:rsid w:val="002A28A6"/>
    <w:rsid w:val="002A47B3"/>
    <w:rsid w:val="002A7B51"/>
    <w:rsid w:val="002B53D5"/>
    <w:rsid w:val="002C0C07"/>
    <w:rsid w:val="002D0D6A"/>
    <w:rsid w:val="002E5244"/>
    <w:rsid w:val="002F0F60"/>
    <w:rsid w:val="00310788"/>
    <w:rsid w:val="00310907"/>
    <w:rsid w:val="00312DE5"/>
    <w:rsid w:val="00314B15"/>
    <w:rsid w:val="003152A2"/>
    <w:rsid w:val="00320BC2"/>
    <w:rsid w:val="00321374"/>
    <w:rsid w:val="00326F62"/>
    <w:rsid w:val="00331C3A"/>
    <w:rsid w:val="003340E7"/>
    <w:rsid w:val="00334909"/>
    <w:rsid w:val="00344601"/>
    <w:rsid w:val="00345990"/>
    <w:rsid w:val="003478A8"/>
    <w:rsid w:val="003552E9"/>
    <w:rsid w:val="003563C4"/>
    <w:rsid w:val="00361DBF"/>
    <w:rsid w:val="00372BDD"/>
    <w:rsid w:val="003778CF"/>
    <w:rsid w:val="00385108"/>
    <w:rsid w:val="003915A4"/>
    <w:rsid w:val="0039285A"/>
    <w:rsid w:val="003B376B"/>
    <w:rsid w:val="003B51CF"/>
    <w:rsid w:val="003C4A45"/>
    <w:rsid w:val="003C5672"/>
    <w:rsid w:val="003D55EA"/>
    <w:rsid w:val="003E2BF4"/>
    <w:rsid w:val="003E6C93"/>
    <w:rsid w:val="003F6599"/>
    <w:rsid w:val="00401BFD"/>
    <w:rsid w:val="004044E1"/>
    <w:rsid w:val="0040610A"/>
    <w:rsid w:val="004102E1"/>
    <w:rsid w:val="00415256"/>
    <w:rsid w:val="004171CA"/>
    <w:rsid w:val="00422AC3"/>
    <w:rsid w:val="00431E2D"/>
    <w:rsid w:val="00437279"/>
    <w:rsid w:val="00451C09"/>
    <w:rsid w:val="004603F3"/>
    <w:rsid w:val="004660EE"/>
    <w:rsid w:val="004748A5"/>
    <w:rsid w:val="00475AAA"/>
    <w:rsid w:val="00477657"/>
    <w:rsid w:val="00483D63"/>
    <w:rsid w:val="004903D4"/>
    <w:rsid w:val="004906AA"/>
    <w:rsid w:val="00491F02"/>
    <w:rsid w:val="004A1BA8"/>
    <w:rsid w:val="004A3FA9"/>
    <w:rsid w:val="004A47E7"/>
    <w:rsid w:val="004A73B5"/>
    <w:rsid w:val="004A7B13"/>
    <w:rsid w:val="004B3B3F"/>
    <w:rsid w:val="004D3D18"/>
    <w:rsid w:val="004E5C49"/>
    <w:rsid w:val="00502959"/>
    <w:rsid w:val="00515199"/>
    <w:rsid w:val="0052260A"/>
    <w:rsid w:val="0052474D"/>
    <w:rsid w:val="00532CAD"/>
    <w:rsid w:val="00533689"/>
    <w:rsid w:val="00533903"/>
    <w:rsid w:val="00535606"/>
    <w:rsid w:val="00541EF2"/>
    <w:rsid w:val="00544994"/>
    <w:rsid w:val="00544F47"/>
    <w:rsid w:val="005461EE"/>
    <w:rsid w:val="00546376"/>
    <w:rsid w:val="00546C42"/>
    <w:rsid w:val="00551CBE"/>
    <w:rsid w:val="00552A35"/>
    <w:rsid w:val="00555EA3"/>
    <w:rsid w:val="00556FAC"/>
    <w:rsid w:val="0057141C"/>
    <w:rsid w:val="00571592"/>
    <w:rsid w:val="0058023F"/>
    <w:rsid w:val="00581776"/>
    <w:rsid w:val="00590443"/>
    <w:rsid w:val="005955EB"/>
    <w:rsid w:val="005A1295"/>
    <w:rsid w:val="005A30D4"/>
    <w:rsid w:val="005B2E73"/>
    <w:rsid w:val="005C03F0"/>
    <w:rsid w:val="005C4BEF"/>
    <w:rsid w:val="005D042A"/>
    <w:rsid w:val="005D1DE7"/>
    <w:rsid w:val="005D2287"/>
    <w:rsid w:val="005D2483"/>
    <w:rsid w:val="005D6C34"/>
    <w:rsid w:val="005E7A46"/>
    <w:rsid w:val="005E7CF4"/>
    <w:rsid w:val="005F110F"/>
    <w:rsid w:val="005F147F"/>
    <w:rsid w:val="005F7D02"/>
    <w:rsid w:val="00600948"/>
    <w:rsid w:val="00600FC0"/>
    <w:rsid w:val="00601019"/>
    <w:rsid w:val="00606C26"/>
    <w:rsid w:val="00610C2D"/>
    <w:rsid w:val="00612D5F"/>
    <w:rsid w:val="00613C4A"/>
    <w:rsid w:val="006164D3"/>
    <w:rsid w:val="00620867"/>
    <w:rsid w:val="0062578C"/>
    <w:rsid w:val="00636938"/>
    <w:rsid w:val="00643277"/>
    <w:rsid w:val="0064334F"/>
    <w:rsid w:val="00644B5D"/>
    <w:rsid w:val="0064545B"/>
    <w:rsid w:val="00651F4A"/>
    <w:rsid w:val="00651FC0"/>
    <w:rsid w:val="00654CFB"/>
    <w:rsid w:val="006571AA"/>
    <w:rsid w:val="00661F81"/>
    <w:rsid w:val="0066214D"/>
    <w:rsid w:val="00671A00"/>
    <w:rsid w:val="006733E3"/>
    <w:rsid w:val="006826E2"/>
    <w:rsid w:val="00683184"/>
    <w:rsid w:val="0068584E"/>
    <w:rsid w:val="006871F1"/>
    <w:rsid w:val="006903EA"/>
    <w:rsid w:val="00690C3D"/>
    <w:rsid w:val="0069174E"/>
    <w:rsid w:val="0069543F"/>
    <w:rsid w:val="006A6FFD"/>
    <w:rsid w:val="006B446A"/>
    <w:rsid w:val="006B4A8B"/>
    <w:rsid w:val="006B5AD4"/>
    <w:rsid w:val="006D24E5"/>
    <w:rsid w:val="006E2209"/>
    <w:rsid w:val="006E4B44"/>
    <w:rsid w:val="006F58BE"/>
    <w:rsid w:val="007003E2"/>
    <w:rsid w:val="0071017D"/>
    <w:rsid w:val="00713605"/>
    <w:rsid w:val="007176F8"/>
    <w:rsid w:val="00723384"/>
    <w:rsid w:val="00724E98"/>
    <w:rsid w:val="00725CD1"/>
    <w:rsid w:val="0073578A"/>
    <w:rsid w:val="007377ED"/>
    <w:rsid w:val="00755AEB"/>
    <w:rsid w:val="00760F24"/>
    <w:rsid w:val="0076156F"/>
    <w:rsid w:val="00761CD0"/>
    <w:rsid w:val="00762EC3"/>
    <w:rsid w:val="007637AF"/>
    <w:rsid w:val="007736C7"/>
    <w:rsid w:val="00776DBB"/>
    <w:rsid w:val="007906D3"/>
    <w:rsid w:val="007967A6"/>
    <w:rsid w:val="007A1996"/>
    <w:rsid w:val="007A4421"/>
    <w:rsid w:val="007A7E7E"/>
    <w:rsid w:val="007B19C3"/>
    <w:rsid w:val="007B1B55"/>
    <w:rsid w:val="007C05A8"/>
    <w:rsid w:val="007C4A59"/>
    <w:rsid w:val="007E002D"/>
    <w:rsid w:val="007E23B7"/>
    <w:rsid w:val="007E6321"/>
    <w:rsid w:val="007F2CC6"/>
    <w:rsid w:val="007F5395"/>
    <w:rsid w:val="008010AC"/>
    <w:rsid w:val="00804FC1"/>
    <w:rsid w:val="00806B78"/>
    <w:rsid w:val="008078B9"/>
    <w:rsid w:val="00821670"/>
    <w:rsid w:val="00833609"/>
    <w:rsid w:val="00834DFE"/>
    <w:rsid w:val="0083521F"/>
    <w:rsid w:val="008418C0"/>
    <w:rsid w:val="00842067"/>
    <w:rsid w:val="00842168"/>
    <w:rsid w:val="00843B99"/>
    <w:rsid w:val="00845C28"/>
    <w:rsid w:val="0085395C"/>
    <w:rsid w:val="00855D31"/>
    <w:rsid w:val="00857147"/>
    <w:rsid w:val="00857B2D"/>
    <w:rsid w:val="00877F46"/>
    <w:rsid w:val="00890598"/>
    <w:rsid w:val="00897839"/>
    <w:rsid w:val="008A55B0"/>
    <w:rsid w:val="008A73A3"/>
    <w:rsid w:val="008B4A0C"/>
    <w:rsid w:val="008B73FF"/>
    <w:rsid w:val="008C5688"/>
    <w:rsid w:val="008D0147"/>
    <w:rsid w:val="008D2ABD"/>
    <w:rsid w:val="008D38A1"/>
    <w:rsid w:val="008D667C"/>
    <w:rsid w:val="008E682D"/>
    <w:rsid w:val="009020C4"/>
    <w:rsid w:val="00903FCA"/>
    <w:rsid w:val="00905AAC"/>
    <w:rsid w:val="009118D2"/>
    <w:rsid w:val="00917367"/>
    <w:rsid w:val="009228AC"/>
    <w:rsid w:val="009229DE"/>
    <w:rsid w:val="0093334E"/>
    <w:rsid w:val="00940F60"/>
    <w:rsid w:val="00945391"/>
    <w:rsid w:val="009460E5"/>
    <w:rsid w:val="00954687"/>
    <w:rsid w:val="00955350"/>
    <w:rsid w:val="00961E22"/>
    <w:rsid w:val="00964691"/>
    <w:rsid w:val="00977926"/>
    <w:rsid w:val="00977EA6"/>
    <w:rsid w:val="00977F63"/>
    <w:rsid w:val="009800C9"/>
    <w:rsid w:val="00980297"/>
    <w:rsid w:val="00985041"/>
    <w:rsid w:val="0098711A"/>
    <w:rsid w:val="00993594"/>
    <w:rsid w:val="009A5B92"/>
    <w:rsid w:val="009B241E"/>
    <w:rsid w:val="009B6D53"/>
    <w:rsid w:val="009C733F"/>
    <w:rsid w:val="009E20BA"/>
    <w:rsid w:val="009E67A9"/>
    <w:rsid w:val="009F2665"/>
    <w:rsid w:val="00A01F0F"/>
    <w:rsid w:val="00A03EB1"/>
    <w:rsid w:val="00A10E81"/>
    <w:rsid w:val="00A12296"/>
    <w:rsid w:val="00A20078"/>
    <w:rsid w:val="00A207E9"/>
    <w:rsid w:val="00A214A8"/>
    <w:rsid w:val="00A2160A"/>
    <w:rsid w:val="00A23780"/>
    <w:rsid w:val="00A26990"/>
    <w:rsid w:val="00A27F5F"/>
    <w:rsid w:val="00A3364E"/>
    <w:rsid w:val="00A354BE"/>
    <w:rsid w:val="00A3715B"/>
    <w:rsid w:val="00A44F3E"/>
    <w:rsid w:val="00A4538C"/>
    <w:rsid w:val="00A5196B"/>
    <w:rsid w:val="00A57715"/>
    <w:rsid w:val="00A57B96"/>
    <w:rsid w:val="00A61E96"/>
    <w:rsid w:val="00A630F4"/>
    <w:rsid w:val="00A65652"/>
    <w:rsid w:val="00A659D5"/>
    <w:rsid w:val="00A75A97"/>
    <w:rsid w:val="00A76284"/>
    <w:rsid w:val="00A81A6E"/>
    <w:rsid w:val="00A8465E"/>
    <w:rsid w:val="00A92B2C"/>
    <w:rsid w:val="00A932BB"/>
    <w:rsid w:val="00AA6B50"/>
    <w:rsid w:val="00AB0FE6"/>
    <w:rsid w:val="00AB59CE"/>
    <w:rsid w:val="00AB62DD"/>
    <w:rsid w:val="00AD1192"/>
    <w:rsid w:val="00AE2C7A"/>
    <w:rsid w:val="00AF004C"/>
    <w:rsid w:val="00AF46B0"/>
    <w:rsid w:val="00AF486D"/>
    <w:rsid w:val="00AF528B"/>
    <w:rsid w:val="00AF68BA"/>
    <w:rsid w:val="00B14189"/>
    <w:rsid w:val="00B15055"/>
    <w:rsid w:val="00B24CA0"/>
    <w:rsid w:val="00B25FCE"/>
    <w:rsid w:val="00B3257A"/>
    <w:rsid w:val="00B401E7"/>
    <w:rsid w:val="00B41C88"/>
    <w:rsid w:val="00B503B2"/>
    <w:rsid w:val="00B54EE9"/>
    <w:rsid w:val="00B5726A"/>
    <w:rsid w:val="00B65545"/>
    <w:rsid w:val="00B65DB4"/>
    <w:rsid w:val="00B72D9D"/>
    <w:rsid w:val="00B74A51"/>
    <w:rsid w:val="00B75197"/>
    <w:rsid w:val="00B76E25"/>
    <w:rsid w:val="00B77C10"/>
    <w:rsid w:val="00B950E0"/>
    <w:rsid w:val="00B97124"/>
    <w:rsid w:val="00BA1C2E"/>
    <w:rsid w:val="00BA4A38"/>
    <w:rsid w:val="00BA63FB"/>
    <w:rsid w:val="00BB072D"/>
    <w:rsid w:val="00BB45CC"/>
    <w:rsid w:val="00BB5B90"/>
    <w:rsid w:val="00BC1361"/>
    <w:rsid w:val="00BC3669"/>
    <w:rsid w:val="00BC3903"/>
    <w:rsid w:val="00BC7C8D"/>
    <w:rsid w:val="00BD2D8A"/>
    <w:rsid w:val="00BD69D9"/>
    <w:rsid w:val="00BE762E"/>
    <w:rsid w:val="00BE78A2"/>
    <w:rsid w:val="00BF1717"/>
    <w:rsid w:val="00C01926"/>
    <w:rsid w:val="00C035EF"/>
    <w:rsid w:val="00C166CD"/>
    <w:rsid w:val="00C334DF"/>
    <w:rsid w:val="00C33D76"/>
    <w:rsid w:val="00C34D4E"/>
    <w:rsid w:val="00C43328"/>
    <w:rsid w:val="00C47025"/>
    <w:rsid w:val="00C721F4"/>
    <w:rsid w:val="00C73FD3"/>
    <w:rsid w:val="00C800B2"/>
    <w:rsid w:val="00C81800"/>
    <w:rsid w:val="00C83F0E"/>
    <w:rsid w:val="00C948FF"/>
    <w:rsid w:val="00C94B57"/>
    <w:rsid w:val="00CA0735"/>
    <w:rsid w:val="00CA7919"/>
    <w:rsid w:val="00CB2EED"/>
    <w:rsid w:val="00CB4020"/>
    <w:rsid w:val="00CC3C38"/>
    <w:rsid w:val="00CC4A69"/>
    <w:rsid w:val="00CC5F14"/>
    <w:rsid w:val="00CD7986"/>
    <w:rsid w:val="00CE2B88"/>
    <w:rsid w:val="00CF0475"/>
    <w:rsid w:val="00CF28BB"/>
    <w:rsid w:val="00D02325"/>
    <w:rsid w:val="00D02787"/>
    <w:rsid w:val="00D06892"/>
    <w:rsid w:val="00D07B4C"/>
    <w:rsid w:val="00D12CA2"/>
    <w:rsid w:val="00D1621E"/>
    <w:rsid w:val="00D207C6"/>
    <w:rsid w:val="00D22ACA"/>
    <w:rsid w:val="00D234EC"/>
    <w:rsid w:val="00D40EE5"/>
    <w:rsid w:val="00D425CC"/>
    <w:rsid w:val="00D4733D"/>
    <w:rsid w:val="00D502E6"/>
    <w:rsid w:val="00D50529"/>
    <w:rsid w:val="00D51939"/>
    <w:rsid w:val="00D655C4"/>
    <w:rsid w:val="00D80FDA"/>
    <w:rsid w:val="00D84A45"/>
    <w:rsid w:val="00D917E4"/>
    <w:rsid w:val="00D9601F"/>
    <w:rsid w:val="00DB3788"/>
    <w:rsid w:val="00DB481B"/>
    <w:rsid w:val="00DB5D9F"/>
    <w:rsid w:val="00DC0972"/>
    <w:rsid w:val="00DC3D00"/>
    <w:rsid w:val="00DD3FDA"/>
    <w:rsid w:val="00DD4DF4"/>
    <w:rsid w:val="00DE18A8"/>
    <w:rsid w:val="00DE1C3F"/>
    <w:rsid w:val="00DE7A89"/>
    <w:rsid w:val="00DF1202"/>
    <w:rsid w:val="00DF3465"/>
    <w:rsid w:val="00E01004"/>
    <w:rsid w:val="00E01D78"/>
    <w:rsid w:val="00E071AB"/>
    <w:rsid w:val="00E1072A"/>
    <w:rsid w:val="00E2507E"/>
    <w:rsid w:val="00E27409"/>
    <w:rsid w:val="00E27864"/>
    <w:rsid w:val="00E2792A"/>
    <w:rsid w:val="00E34E7D"/>
    <w:rsid w:val="00E3617F"/>
    <w:rsid w:val="00E435AE"/>
    <w:rsid w:val="00E440B0"/>
    <w:rsid w:val="00E44B20"/>
    <w:rsid w:val="00E45A38"/>
    <w:rsid w:val="00E53992"/>
    <w:rsid w:val="00E73B00"/>
    <w:rsid w:val="00E745EC"/>
    <w:rsid w:val="00E91AD5"/>
    <w:rsid w:val="00E94E9A"/>
    <w:rsid w:val="00EA0C81"/>
    <w:rsid w:val="00EB03AB"/>
    <w:rsid w:val="00EB1FC0"/>
    <w:rsid w:val="00EB627F"/>
    <w:rsid w:val="00EB6DA7"/>
    <w:rsid w:val="00EC00C3"/>
    <w:rsid w:val="00EC6FC8"/>
    <w:rsid w:val="00ED5032"/>
    <w:rsid w:val="00ED5603"/>
    <w:rsid w:val="00EE113C"/>
    <w:rsid w:val="00EE1AC2"/>
    <w:rsid w:val="00EE4888"/>
    <w:rsid w:val="00EF7227"/>
    <w:rsid w:val="00F00242"/>
    <w:rsid w:val="00F05AD0"/>
    <w:rsid w:val="00F07B10"/>
    <w:rsid w:val="00F2422C"/>
    <w:rsid w:val="00F25058"/>
    <w:rsid w:val="00F329C9"/>
    <w:rsid w:val="00F354B0"/>
    <w:rsid w:val="00F3620B"/>
    <w:rsid w:val="00F45C6A"/>
    <w:rsid w:val="00F505FF"/>
    <w:rsid w:val="00F50E77"/>
    <w:rsid w:val="00F5194C"/>
    <w:rsid w:val="00F547CD"/>
    <w:rsid w:val="00F73378"/>
    <w:rsid w:val="00F74B60"/>
    <w:rsid w:val="00F8622A"/>
    <w:rsid w:val="00F93AB9"/>
    <w:rsid w:val="00F9468A"/>
    <w:rsid w:val="00FA03F5"/>
    <w:rsid w:val="00FA081B"/>
    <w:rsid w:val="00FA2E2B"/>
    <w:rsid w:val="00FA4D1B"/>
    <w:rsid w:val="00FB0F3B"/>
    <w:rsid w:val="00FC04B1"/>
    <w:rsid w:val="00FC14EA"/>
    <w:rsid w:val="00FC1917"/>
    <w:rsid w:val="00FC50AB"/>
    <w:rsid w:val="00FC5CC3"/>
    <w:rsid w:val="00FD0A7F"/>
    <w:rsid w:val="00FE1F75"/>
    <w:rsid w:val="00FE636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2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9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table" w:styleId="Tabela-Siatka">
    <w:name w:val="Table Grid"/>
    <w:basedOn w:val="Standardowy"/>
    <w:uiPriority w:val="39"/>
    <w:rsid w:val="005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5055"/>
    <w:pPr>
      <w:spacing w:before="100" w:after="100"/>
    </w:pPr>
    <w:rPr>
      <w:szCs w:val="20"/>
    </w:rPr>
  </w:style>
  <w:style w:type="paragraph" w:customStyle="1" w:styleId="Default">
    <w:name w:val="Default"/>
    <w:rsid w:val="00533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D9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F3C00-AD1C-4BB8-B71F-ACB8A7B18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37EE3-D7E8-4360-AF4C-A9F9D17E8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76CD0-DEDE-414E-A423-5F821833F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45022-1BEF-4C68-9A84-A06B25A5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4</cp:revision>
  <cp:lastPrinted>2021-12-15T14:05:00Z</cp:lastPrinted>
  <dcterms:created xsi:type="dcterms:W3CDTF">2021-12-15T14:05:00Z</dcterms:created>
  <dcterms:modified xsi:type="dcterms:W3CDTF">2021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